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D" w:rsidRDefault="0088376D" w:rsidP="0088376D"/>
    <w:tbl>
      <w:tblPr>
        <w:tblW w:w="0" w:type="auto"/>
        <w:tblLayout w:type="fixed"/>
        <w:tblCellMar>
          <w:left w:w="70" w:type="dxa"/>
          <w:right w:w="70" w:type="dxa"/>
        </w:tblCellMar>
        <w:tblLook w:val="04A0"/>
      </w:tblPr>
      <w:tblGrid>
        <w:gridCol w:w="1488"/>
        <w:gridCol w:w="8290"/>
      </w:tblGrid>
      <w:tr w:rsidR="0088376D" w:rsidTr="004C6EAB">
        <w:tc>
          <w:tcPr>
            <w:tcW w:w="1488" w:type="dxa"/>
            <w:hideMark/>
          </w:tcPr>
          <w:p w:rsidR="0088376D" w:rsidRDefault="0088376D" w:rsidP="004C6EAB">
            <w:pPr>
              <w:jc w:val="center"/>
            </w:pPr>
            <w:r>
              <w:rPr>
                <w:noProof/>
              </w:rPr>
              <w:drawing>
                <wp:inline distT="0" distB="0" distL="0" distR="0">
                  <wp:extent cx="669290" cy="79946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69290" cy="799465"/>
                          </a:xfrm>
                          <a:prstGeom prst="rect">
                            <a:avLst/>
                          </a:prstGeom>
                          <a:noFill/>
                          <a:ln w="9525">
                            <a:noFill/>
                            <a:miter lim="800000"/>
                            <a:headEnd/>
                            <a:tailEnd/>
                          </a:ln>
                        </pic:spPr>
                      </pic:pic>
                    </a:graphicData>
                  </a:graphic>
                </wp:inline>
              </w:drawing>
            </w:r>
          </w:p>
        </w:tc>
        <w:tc>
          <w:tcPr>
            <w:tcW w:w="8290" w:type="dxa"/>
          </w:tcPr>
          <w:p w:rsidR="0088376D" w:rsidRPr="0018507E" w:rsidRDefault="0088376D" w:rsidP="004C6EAB">
            <w:pPr>
              <w:jc w:val="center"/>
              <w:rPr>
                <w:i/>
                <w:color w:val="000080"/>
                <w:sz w:val="44"/>
                <w:szCs w:val="44"/>
              </w:rPr>
            </w:pPr>
            <w:r w:rsidRPr="0018507E">
              <w:rPr>
                <w:color w:val="000080"/>
                <w:sz w:val="44"/>
                <w:szCs w:val="44"/>
              </w:rPr>
              <w:t>COMUNE DI MOSCIANO S. ANGELO</w:t>
            </w:r>
          </w:p>
          <w:p w:rsidR="0088376D" w:rsidRPr="0018507E" w:rsidRDefault="0088376D" w:rsidP="004C6EAB">
            <w:pPr>
              <w:spacing w:line="360" w:lineRule="auto"/>
              <w:jc w:val="center"/>
              <w:rPr>
                <w:i/>
                <w:color w:val="800000"/>
              </w:rPr>
            </w:pPr>
            <w:bookmarkStart w:id="0" w:name="struttura"/>
            <w:r w:rsidRPr="0018507E">
              <w:rPr>
                <w:i/>
                <w:color w:val="800000"/>
              </w:rPr>
              <w:t>Area Amministrativa</w:t>
            </w:r>
            <w:bookmarkEnd w:id="0"/>
          </w:p>
          <w:p w:rsidR="0088376D" w:rsidRPr="0018507E" w:rsidRDefault="0088376D" w:rsidP="004C6EAB">
            <w:pPr>
              <w:spacing w:line="360" w:lineRule="auto"/>
              <w:jc w:val="center"/>
              <w:rPr>
                <w:i/>
                <w:color w:val="800000"/>
              </w:rPr>
            </w:pPr>
            <w:bookmarkStart w:id="1" w:name="ufficio"/>
            <w:r w:rsidRPr="0018507E">
              <w:rPr>
                <w:i/>
                <w:color w:val="800000"/>
              </w:rPr>
              <w:t>Servizi Turistici, Culturali e Scolastici</w:t>
            </w:r>
            <w:bookmarkEnd w:id="1"/>
          </w:p>
          <w:p w:rsidR="0088376D" w:rsidRDefault="0088376D" w:rsidP="004C6EAB">
            <w:pPr>
              <w:spacing w:line="360" w:lineRule="auto"/>
              <w:rPr>
                <w:b/>
                <w:sz w:val="44"/>
              </w:rPr>
            </w:pPr>
          </w:p>
        </w:tc>
      </w:tr>
    </w:tbl>
    <w:p w:rsidR="0088376D" w:rsidRDefault="00E80C7E" w:rsidP="0088376D">
      <w:r>
        <w:rPr>
          <w:noProof/>
        </w:rPr>
        <w:pict>
          <v:shapetype id="_x0000_t202" coordsize="21600,21600" o:spt="202" path="m,l,21600r21600,l21600,xe">
            <v:stroke joinstyle="miter"/>
            <v:path gradientshapeok="t" o:connecttype="rect"/>
          </v:shapetype>
          <v:shape id="_x0000_s1029" type="#_x0000_t202" style="position:absolute;margin-left:366.1pt;margin-top:8.45pt;width:132.35pt;height:47.05pt;z-index:251664384;mso-position-horizontal-relative:text;mso-position-vertical-relative:text" stroked="f">
            <v:textbox>
              <w:txbxContent>
                <w:p w:rsidR="0018507E" w:rsidRDefault="0018507E" w:rsidP="0018507E">
                  <w:pPr>
                    <w:jc w:val="center"/>
                    <w:rPr>
                      <w:b/>
                    </w:rPr>
                  </w:pPr>
                  <w:r>
                    <w:rPr>
                      <w:b/>
                    </w:rPr>
                    <w:t xml:space="preserve">Da trasmettere </w:t>
                  </w:r>
                </w:p>
                <w:p w:rsidR="0018507E" w:rsidRDefault="0018507E" w:rsidP="0018507E">
                  <w:pPr>
                    <w:jc w:val="center"/>
                    <w:rPr>
                      <w:b/>
                    </w:rPr>
                  </w:pPr>
                  <w:r>
                    <w:rPr>
                      <w:b/>
                    </w:rPr>
                    <w:t xml:space="preserve">entro e non oltre </w:t>
                  </w:r>
                </w:p>
                <w:p w:rsidR="0018507E" w:rsidRDefault="0018507E" w:rsidP="0018507E">
                  <w:pPr>
                    <w:jc w:val="center"/>
                    <w:rPr>
                      <w:b/>
                    </w:rPr>
                  </w:pPr>
                  <w:r>
                    <w:rPr>
                      <w:b/>
                    </w:rPr>
                    <w:t xml:space="preserve">il </w:t>
                  </w:r>
                  <w:r w:rsidR="00C22D02">
                    <w:rPr>
                      <w:b/>
                    </w:rPr>
                    <w:t>30.03.2023</w:t>
                  </w:r>
                </w:p>
                <w:p w:rsidR="0018507E" w:rsidRDefault="0018507E"/>
              </w:txbxContent>
            </v:textbox>
          </v:shape>
        </w:pict>
      </w:r>
      <w:r>
        <w:pict>
          <v:rect id="_x0000_s1027" style="position:absolute;margin-left:366.1pt;margin-top:5.45pt;width:132.35pt;height:53.35pt;z-index:251660288;mso-position-horizontal-relative:text;mso-position-vertical-relative:text">
            <v:textbox>
              <w:txbxContent>
                <w:p w:rsidR="0088376D" w:rsidRDefault="0088376D" w:rsidP="0088376D">
                  <w:pPr>
                    <w:jc w:val="center"/>
                    <w:rPr>
                      <w:b/>
                    </w:rPr>
                  </w:pPr>
                  <w:r>
                    <w:rPr>
                      <w:b/>
                    </w:rPr>
                    <w:t xml:space="preserve">Da trasmettere </w:t>
                  </w:r>
                </w:p>
                <w:p w:rsidR="0088376D" w:rsidRDefault="0088376D" w:rsidP="0088376D">
                  <w:pPr>
                    <w:jc w:val="center"/>
                    <w:rPr>
                      <w:b/>
                    </w:rPr>
                  </w:pPr>
                  <w:r>
                    <w:rPr>
                      <w:b/>
                    </w:rPr>
                    <w:t xml:space="preserve">entro e non oltre </w:t>
                  </w:r>
                </w:p>
                <w:p w:rsidR="0088376D" w:rsidRDefault="0088376D" w:rsidP="0088376D">
                  <w:pPr>
                    <w:jc w:val="center"/>
                    <w:rPr>
                      <w:b/>
                    </w:rPr>
                  </w:pPr>
                  <w:r>
                    <w:rPr>
                      <w:b/>
                    </w:rPr>
                    <w:t xml:space="preserve">il </w:t>
                  </w:r>
                  <w:r w:rsidRPr="00E17A98">
                    <w:rPr>
                      <w:b/>
                      <w:highlight w:val="yellow"/>
                    </w:rPr>
                    <w:t>31.01.2022</w:t>
                  </w:r>
                </w:p>
              </w:txbxContent>
            </v:textbox>
          </v:rect>
        </w:pict>
      </w:r>
      <w:r>
        <w:pict>
          <v:rect id="_x0000_s1026" style="position:absolute;margin-left:1.55pt;margin-top:5.45pt;width:178.55pt;height:59.9pt;z-index:251661312;mso-position-horizontal-relative:text;mso-position-vertical-relative:text">
            <v:textbox>
              <w:txbxContent>
                <w:p w:rsidR="0088376D" w:rsidRDefault="0088376D" w:rsidP="0088376D">
                  <w:pPr>
                    <w:jc w:val="center"/>
                    <w:rPr>
                      <w:i/>
                      <w:sz w:val="18"/>
                      <w:szCs w:val="18"/>
                    </w:rPr>
                  </w:pPr>
                  <w:r>
                    <w:rPr>
                      <w:i/>
                      <w:sz w:val="18"/>
                      <w:szCs w:val="18"/>
                    </w:rPr>
                    <w:t>Spazio Ufficio Protocollo</w:t>
                  </w:r>
                </w:p>
              </w:txbxContent>
            </v:textbox>
          </v:rect>
        </w:pict>
      </w:r>
    </w:p>
    <w:p w:rsidR="0088376D" w:rsidRDefault="0088376D" w:rsidP="0088376D">
      <w:pPr>
        <w:jc w:val="center"/>
        <w:rPr>
          <w:u w:val="single"/>
        </w:rPr>
      </w:pPr>
      <w:r>
        <w:rPr>
          <w:u w:val="single"/>
        </w:rPr>
        <w:t xml:space="preserve">                                                            </w:t>
      </w:r>
    </w:p>
    <w:p w:rsidR="0088376D" w:rsidRDefault="0088376D" w:rsidP="0088376D">
      <w:pPr>
        <w:jc w:val="right"/>
        <w:rPr>
          <w:u w:val="single"/>
        </w:rPr>
      </w:pPr>
    </w:p>
    <w:p w:rsidR="0088376D" w:rsidRDefault="0088376D" w:rsidP="0088376D">
      <w:pPr>
        <w:jc w:val="right"/>
        <w:rPr>
          <w:u w:val="single"/>
        </w:rPr>
      </w:pPr>
    </w:p>
    <w:p w:rsidR="0088376D" w:rsidRDefault="0088376D" w:rsidP="0088376D">
      <w:pPr>
        <w:jc w:val="right"/>
        <w:rPr>
          <w:u w:val="single"/>
        </w:rPr>
      </w:pPr>
    </w:p>
    <w:p w:rsidR="0088376D" w:rsidRDefault="0088376D" w:rsidP="0088376D">
      <w:pPr>
        <w:jc w:val="right"/>
        <w:rPr>
          <w:i/>
          <w:sz w:val="28"/>
          <w:szCs w:val="28"/>
        </w:rPr>
      </w:pPr>
    </w:p>
    <w:p w:rsidR="0088376D" w:rsidRDefault="0088376D" w:rsidP="0088376D">
      <w:pPr>
        <w:jc w:val="right"/>
        <w:rPr>
          <w:b/>
          <w:i/>
          <w:sz w:val="28"/>
          <w:szCs w:val="28"/>
        </w:rPr>
      </w:pPr>
      <w:r>
        <w:rPr>
          <w:b/>
          <w:i/>
          <w:sz w:val="28"/>
          <w:szCs w:val="28"/>
        </w:rPr>
        <w:t xml:space="preserve">  All'Ufficio Servizi Scolastici </w:t>
      </w:r>
    </w:p>
    <w:p w:rsidR="00D31391" w:rsidRDefault="00D31391"/>
    <w:p w:rsidR="0088376D" w:rsidRDefault="0088376D" w:rsidP="0088376D"/>
    <w:p w:rsidR="0088376D" w:rsidRDefault="00E80C7E" w:rsidP="0088376D">
      <w:pPr>
        <w:tabs>
          <w:tab w:val="left" w:pos="2665"/>
        </w:tabs>
      </w:pPr>
      <w:r>
        <w:rPr>
          <w:noProof/>
          <w:lang w:eastAsia="en-US"/>
        </w:rPr>
        <w:pict>
          <v:shape id="_x0000_s1028" type="#_x0000_t202" style="position:absolute;margin-left:63.6pt;margin-top:10pt;width:446.05pt;height:62.4pt;z-index:251663360;mso-height-percent:200;mso-height-percent:200;mso-width-relative:margin;mso-height-relative:margin" stroked="f">
            <v:textbox style="mso-fit-shape-to-text:t">
              <w:txbxContent>
                <w:p w:rsidR="0088376D" w:rsidRPr="0088376D" w:rsidRDefault="0088376D" w:rsidP="0088376D">
                  <w:pPr>
                    <w:spacing w:line="276" w:lineRule="auto"/>
                    <w:jc w:val="both"/>
                    <w:rPr>
                      <w:b/>
                    </w:rPr>
                  </w:pPr>
                  <w:r w:rsidRPr="0088376D">
                    <w:rPr>
                      <w:b/>
                    </w:rPr>
                    <w:t>FORNITURA GRATUITA O SEMIGRATUITA DEI LIBRI</w:t>
                  </w:r>
                  <w:r w:rsidR="00C22D02">
                    <w:rPr>
                      <w:b/>
                    </w:rPr>
                    <w:t xml:space="preserve"> DI TESTO – ANNO SCOLASTICO 2022/2023</w:t>
                  </w:r>
                  <w:r w:rsidRPr="0088376D">
                    <w:rPr>
                      <w:b/>
                    </w:rPr>
                    <w:t>.</w:t>
                  </w:r>
                </w:p>
                <w:p w:rsidR="0088376D" w:rsidRPr="0088376D" w:rsidRDefault="0088376D" w:rsidP="0088376D">
                  <w:pPr>
                    <w:spacing w:line="276" w:lineRule="auto"/>
                    <w:jc w:val="both"/>
                    <w:rPr>
                      <w:b/>
                    </w:rPr>
                  </w:pPr>
                  <w:r w:rsidRPr="0088376D">
                    <w:rPr>
                      <w:b/>
                    </w:rPr>
                    <w:t>(Art. 27 della Legge 23.12.1998, n. 448 e del D.P.C.M. 05.08.1999, n. 320 e ss.mm.ii.)</w:t>
                  </w:r>
                </w:p>
                <w:p w:rsidR="0088376D" w:rsidRDefault="0088376D" w:rsidP="0088376D">
                  <w:pPr>
                    <w:jc w:val="both"/>
                  </w:pPr>
                </w:p>
              </w:txbxContent>
            </v:textbox>
          </v:shape>
        </w:pict>
      </w:r>
      <w:r w:rsidR="0088376D">
        <w:tab/>
      </w:r>
    </w:p>
    <w:p w:rsidR="0088376D" w:rsidRPr="0088376D" w:rsidRDefault="0088376D" w:rsidP="0088376D">
      <w:pPr>
        <w:rPr>
          <w:b/>
        </w:rPr>
      </w:pPr>
      <w:r w:rsidRPr="0088376D">
        <w:rPr>
          <w:b/>
        </w:rPr>
        <w:t xml:space="preserve">OGGETTO: </w:t>
      </w:r>
    </w:p>
    <w:p w:rsidR="0088376D" w:rsidRDefault="0088376D" w:rsidP="0088376D"/>
    <w:p w:rsidR="0088376D" w:rsidRDefault="0088376D" w:rsidP="0088376D"/>
    <w:p w:rsidR="0088376D" w:rsidRDefault="0088376D" w:rsidP="0088376D"/>
    <w:p w:rsidR="0088376D" w:rsidRDefault="0088376D" w:rsidP="0088376D"/>
    <w:p w:rsidR="0088376D" w:rsidRDefault="0088376D" w:rsidP="0088376D"/>
    <w:p w:rsidR="0088376D" w:rsidRPr="0018507E" w:rsidRDefault="0088376D" w:rsidP="0018507E">
      <w:pPr>
        <w:spacing w:after="240" w:line="276" w:lineRule="auto"/>
        <w:jc w:val="both"/>
      </w:pPr>
      <w:r w:rsidRPr="0018507E">
        <w:t>Il/la sottoscritto/a _______________________________________, nato/a  a _________________  il _____________, Codice Fiscale ___________________, residente a _______________ C.A.P.  ______, in via _____________________, tel. ____________, Email _________________________</w:t>
      </w:r>
    </w:p>
    <w:p w:rsidR="0088376D" w:rsidRPr="0018507E" w:rsidRDefault="0088565F" w:rsidP="0018507E">
      <w:pPr>
        <w:spacing w:after="240" w:line="276" w:lineRule="auto"/>
        <w:jc w:val="both"/>
      </w:pPr>
      <w:r w:rsidRPr="0018507E">
        <w:t>Per sé, ovvero nella sua qualità di esercente la potestà genitoriale del minore _______________________, nato/a  a _________________  il _____________, Codice Fiscale ___________________</w:t>
      </w:r>
    </w:p>
    <w:p w:rsidR="0088565F" w:rsidRPr="0018507E" w:rsidRDefault="0088565F" w:rsidP="0018507E">
      <w:pPr>
        <w:spacing w:after="240" w:line="276" w:lineRule="auto"/>
        <w:jc w:val="both"/>
        <w:rPr>
          <w:b/>
          <w:u w:val="single"/>
        </w:rPr>
      </w:pPr>
      <w:r w:rsidRPr="0018507E">
        <w:rPr>
          <w:b/>
          <w:u w:val="single"/>
        </w:rPr>
        <w:t>SCUOLA FREQUENTATA</w:t>
      </w:r>
    </w:p>
    <w:p w:rsidR="0088565F" w:rsidRPr="0018507E" w:rsidRDefault="0088565F" w:rsidP="0018507E">
      <w:pPr>
        <w:spacing w:after="240" w:line="276" w:lineRule="auto"/>
        <w:jc w:val="both"/>
      </w:pPr>
      <w:r w:rsidRPr="0018507E">
        <w:t>Denominazione della scuola frequentata dallo studente nell’a.s. 2021/2022 ___________________________________________________________ sita in   via/piazza _______________________ n. ____, Comune _______________ Provincia __________________ Classe frequentata ________ Sez. _______</w:t>
      </w:r>
      <w:r w:rsidR="00461BC4">
        <w:t xml:space="preserve"> Codice meccanografico ________________</w:t>
      </w:r>
    </w:p>
    <w:p w:rsidR="0088565F" w:rsidRPr="0018507E" w:rsidRDefault="0088565F" w:rsidP="0018507E">
      <w:pPr>
        <w:pStyle w:val="Paragrafoelenco"/>
        <w:numPr>
          <w:ilvl w:val="0"/>
          <w:numId w:val="1"/>
        </w:numPr>
        <w:spacing w:after="240" w:line="276" w:lineRule="auto"/>
        <w:jc w:val="both"/>
      </w:pPr>
      <w:r w:rsidRPr="0018507E">
        <w:t>Scuola secondaria di 1° grado (ex scuola media)</w:t>
      </w:r>
    </w:p>
    <w:p w:rsidR="0088565F" w:rsidRDefault="0088565F" w:rsidP="0018507E">
      <w:pPr>
        <w:pStyle w:val="Paragrafoelenco"/>
        <w:numPr>
          <w:ilvl w:val="0"/>
          <w:numId w:val="1"/>
        </w:numPr>
        <w:spacing w:after="240" w:line="276" w:lineRule="auto"/>
        <w:jc w:val="both"/>
      </w:pPr>
      <w:r w:rsidRPr="0018507E">
        <w:t>Scuola secondaria di 2° grado (ex scuola superiore)</w:t>
      </w:r>
    </w:p>
    <w:tbl>
      <w:tblPr>
        <w:tblStyle w:val="Grigliatabella"/>
        <w:tblW w:w="0" w:type="auto"/>
        <w:tblLook w:val="04A0"/>
      </w:tblPr>
      <w:tblGrid>
        <w:gridCol w:w="2376"/>
        <w:gridCol w:w="7402"/>
      </w:tblGrid>
      <w:tr w:rsidR="0018507E" w:rsidTr="00ED4D52">
        <w:trPr>
          <w:trHeight w:val="1970"/>
        </w:trPr>
        <w:tc>
          <w:tcPr>
            <w:tcW w:w="2376" w:type="dxa"/>
          </w:tcPr>
          <w:p w:rsidR="00ED4D52" w:rsidRDefault="00ED4D52" w:rsidP="00ED4D52">
            <w:pPr>
              <w:spacing w:after="240" w:line="276" w:lineRule="auto"/>
              <w:jc w:val="center"/>
            </w:pPr>
          </w:p>
          <w:p w:rsidR="0018507E" w:rsidRDefault="0018507E" w:rsidP="00ED4D52">
            <w:pPr>
              <w:spacing w:after="240" w:line="276" w:lineRule="auto"/>
              <w:jc w:val="center"/>
            </w:pPr>
            <w:r>
              <w:t>SPAZIO RISERVATO ALLA SCUOLA</w:t>
            </w:r>
          </w:p>
        </w:tc>
        <w:tc>
          <w:tcPr>
            <w:tcW w:w="7402" w:type="dxa"/>
          </w:tcPr>
          <w:p w:rsidR="0018507E" w:rsidRPr="00ED4D52" w:rsidRDefault="0018507E" w:rsidP="00ED4D52">
            <w:pPr>
              <w:jc w:val="both"/>
              <w:rPr>
                <w:sz w:val="20"/>
                <w:szCs w:val="20"/>
              </w:rPr>
            </w:pPr>
            <w:r w:rsidRPr="00ED4D52">
              <w:rPr>
                <w:sz w:val="20"/>
                <w:szCs w:val="20"/>
              </w:rPr>
              <w:t>Si ATTESTA che lo/la studente di cui sopra è iscritto/a presso questo Istituto e frequenta regolarmente la classe e sezione indicata. I libri per i quali viene chiesto il rimborso corrispondono ai libri adottati per l’anno scola</w:t>
            </w:r>
            <w:r w:rsidR="00ED4D52" w:rsidRPr="00ED4D52">
              <w:rPr>
                <w:sz w:val="20"/>
                <w:szCs w:val="20"/>
              </w:rPr>
              <w:t>stico 2021/2022 dalla classe di appartenenza e non superano il tetto di spesa ministeriale.</w:t>
            </w:r>
          </w:p>
          <w:p w:rsidR="00ED4D52" w:rsidRPr="00ED4D52" w:rsidRDefault="00ED4D52" w:rsidP="00ED4D52">
            <w:pPr>
              <w:jc w:val="both"/>
              <w:rPr>
                <w:sz w:val="20"/>
                <w:szCs w:val="20"/>
              </w:rPr>
            </w:pPr>
            <w:r w:rsidRPr="00ED4D52">
              <w:rPr>
                <w:sz w:val="20"/>
                <w:szCs w:val="20"/>
              </w:rPr>
              <w:t>Lì ____________</w:t>
            </w:r>
          </w:p>
          <w:p w:rsidR="00ED4D52" w:rsidRPr="00ED4D52" w:rsidRDefault="00ED4D52" w:rsidP="00ED4D52">
            <w:pPr>
              <w:spacing w:line="360" w:lineRule="auto"/>
              <w:jc w:val="center"/>
            </w:pPr>
            <w:r>
              <w:t xml:space="preserve">                                   </w:t>
            </w:r>
            <w:r w:rsidRPr="00ED4D52">
              <w:t>Timbro e firma dell’Istituto Scolastico</w:t>
            </w:r>
          </w:p>
          <w:p w:rsidR="00ED4D52" w:rsidRDefault="00ED4D52" w:rsidP="00ED4D52">
            <w:pPr>
              <w:spacing w:line="360" w:lineRule="auto"/>
              <w:jc w:val="center"/>
            </w:pPr>
            <w:r>
              <w:t xml:space="preserve">                                       _</w:t>
            </w:r>
            <w:r w:rsidRPr="00ED4D52">
              <w:t>_______________________________</w:t>
            </w:r>
          </w:p>
        </w:tc>
      </w:tr>
    </w:tbl>
    <w:p w:rsidR="0088565F" w:rsidRPr="0018507E" w:rsidRDefault="0088565F" w:rsidP="00752889">
      <w:pPr>
        <w:spacing w:after="240" w:line="360" w:lineRule="auto"/>
        <w:jc w:val="center"/>
        <w:rPr>
          <w:b/>
          <w:u w:val="single"/>
        </w:rPr>
      </w:pPr>
      <w:r w:rsidRPr="0018507E">
        <w:rPr>
          <w:b/>
          <w:u w:val="single"/>
        </w:rPr>
        <w:lastRenderedPageBreak/>
        <w:t>CHIEDE</w:t>
      </w:r>
    </w:p>
    <w:p w:rsidR="00231CDC" w:rsidRDefault="00ED4D52" w:rsidP="0018507E">
      <w:pPr>
        <w:spacing w:after="240" w:line="360" w:lineRule="auto"/>
        <w:jc w:val="both"/>
        <w:rPr>
          <w:b/>
        </w:rPr>
      </w:pPr>
      <w:r w:rsidRPr="00ED4D52">
        <w:rPr>
          <w:b/>
        </w:rPr>
        <w:t>d</w:t>
      </w:r>
      <w:r w:rsidR="0088565F" w:rsidRPr="00ED4D52">
        <w:rPr>
          <w:b/>
        </w:rPr>
        <w:t xml:space="preserve">i essere ammesso/a al beneficio di cui alle norme indicate in oggetto per l’anno </w:t>
      </w:r>
      <w:r w:rsidR="00C22D02">
        <w:rPr>
          <w:b/>
        </w:rPr>
        <w:t>scolastico 2022/2023</w:t>
      </w:r>
    </w:p>
    <w:p w:rsidR="00EE2B23" w:rsidRDefault="00EE2B23" w:rsidP="00752889">
      <w:pPr>
        <w:spacing w:after="240" w:line="276" w:lineRule="auto"/>
        <w:jc w:val="both"/>
      </w:pPr>
      <w:r>
        <w:t>A tal fine allega alla presente domanda:</w:t>
      </w:r>
    </w:p>
    <w:p w:rsidR="00EE2B23" w:rsidRDefault="00EE2B23" w:rsidP="00752889">
      <w:pPr>
        <w:pStyle w:val="Paragrafoelenco"/>
        <w:numPr>
          <w:ilvl w:val="0"/>
          <w:numId w:val="2"/>
        </w:numPr>
        <w:spacing w:after="240" w:line="276" w:lineRule="auto"/>
        <w:jc w:val="both"/>
      </w:pPr>
      <w:r>
        <w:t>La Fattura dei libri, intestata al beneficiario e riportante il nome dell’alunno, i dati della scuola frequentata (nome della scuola, classe, sezione</w:t>
      </w:r>
      <w:r w:rsidR="00231CDC">
        <w:t>), con l’elenco descrittivo dei libri acquistati (titoli e prezzi applicati), validata dall’autorità scolastica</w:t>
      </w:r>
      <w:r w:rsidR="00B678D3">
        <w:t>, accompagnata da idonea documentazione attestante l’avvenuto pagamento</w:t>
      </w:r>
      <w:r w:rsidR="00231CDC">
        <w:t>;</w:t>
      </w:r>
    </w:p>
    <w:p w:rsidR="00231CDC" w:rsidRDefault="00231CDC" w:rsidP="00752889">
      <w:pPr>
        <w:pStyle w:val="Paragrafoelenco"/>
        <w:numPr>
          <w:ilvl w:val="0"/>
          <w:numId w:val="2"/>
        </w:numPr>
        <w:spacing w:after="240" w:line="276" w:lineRule="auto"/>
        <w:jc w:val="both"/>
      </w:pPr>
      <w:r>
        <w:t>La Dichiarazione Sostitutiva Unica, ossia l’Indicatore della Situazione Economica Equivalente (I.S.E.E.) della situazione economica complessiva del nucleo familiare</w:t>
      </w:r>
      <w:r>
        <w:rPr>
          <w:rStyle w:val="Rimandonotaapidipagina"/>
        </w:rPr>
        <w:footnoteReference w:id="1"/>
      </w:r>
      <w:r>
        <w:t>, in corso di validità, e che non superi il limite massimo di € 15.493,71;</w:t>
      </w:r>
    </w:p>
    <w:p w:rsidR="00231CDC" w:rsidRDefault="00231CDC" w:rsidP="00752889">
      <w:pPr>
        <w:pStyle w:val="Paragrafoelenco"/>
        <w:numPr>
          <w:ilvl w:val="0"/>
          <w:numId w:val="2"/>
        </w:numPr>
        <w:spacing w:after="240" w:line="276" w:lineRule="auto"/>
        <w:jc w:val="both"/>
      </w:pPr>
      <w:r>
        <w:t>Copia fotostatica del documento di identità in corso di validità del richiedente;</w:t>
      </w:r>
    </w:p>
    <w:p w:rsidR="00231CDC" w:rsidRDefault="00231CDC" w:rsidP="00752889">
      <w:pPr>
        <w:pStyle w:val="Paragrafoelenco"/>
        <w:numPr>
          <w:ilvl w:val="0"/>
          <w:numId w:val="2"/>
        </w:numPr>
        <w:spacing w:after="240" w:line="276" w:lineRule="auto"/>
        <w:jc w:val="both"/>
      </w:pPr>
      <w:r>
        <w:t>Copia fotostatica del Codice IBAN per accredito sul c/c postale o bancario (in alternativa inserire detto codice nel riquadro sottos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gridCol w:w="363"/>
      </w:tblGrid>
      <w:tr w:rsidR="00231CDC" w:rsidTr="004C6EAB">
        <w:trPr>
          <w:trHeight w:val="490"/>
        </w:trPr>
        <w:tc>
          <w:tcPr>
            <w:tcW w:w="362" w:type="dxa"/>
            <w:tcBorders>
              <w:top w:val="single" w:sz="4" w:space="0" w:color="auto"/>
              <w:left w:val="single" w:sz="4" w:space="0" w:color="auto"/>
              <w:bottom w:val="single" w:sz="4" w:space="0" w:color="auto"/>
              <w:right w:val="single" w:sz="4" w:space="0" w:color="auto"/>
            </w:tcBorders>
            <w:hideMark/>
          </w:tcPr>
          <w:p w:rsidR="00231CDC" w:rsidRDefault="00231CDC" w:rsidP="004C6EAB">
            <w:pPr>
              <w:spacing w:after="240" w:line="360" w:lineRule="auto"/>
              <w:jc w:val="both"/>
            </w:pPr>
            <w:r>
              <w:t>I</w:t>
            </w:r>
          </w:p>
        </w:tc>
        <w:tc>
          <w:tcPr>
            <w:tcW w:w="363" w:type="dxa"/>
            <w:tcBorders>
              <w:top w:val="single" w:sz="4" w:space="0" w:color="auto"/>
              <w:left w:val="single" w:sz="4" w:space="0" w:color="auto"/>
              <w:bottom w:val="single" w:sz="4" w:space="0" w:color="auto"/>
              <w:right w:val="single" w:sz="4" w:space="0" w:color="auto"/>
            </w:tcBorders>
            <w:hideMark/>
          </w:tcPr>
          <w:p w:rsidR="00231CDC" w:rsidRDefault="00231CDC" w:rsidP="004C6EAB">
            <w:pPr>
              <w:spacing w:after="240" w:line="360" w:lineRule="auto"/>
              <w:jc w:val="both"/>
            </w:pPr>
            <w:r>
              <w:t>T</w:t>
            </w: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2"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3"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3"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3"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3"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c>
          <w:tcPr>
            <w:tcW w:w="363" w:type="dxa"/>
            <w:tcBorders>
              <w:top w:val="single" w:sz="4" w:space="0" w:color="auto"/>
              <w:left w:val="single" w:sz="4" w:space="0" w:color="auto"/>
              <w:bottom w:val="single" w:sz="4" w:space="0" w:color="auto"/>
              <w:right w:val="single" w:sz="4" w:space="0" w:color="auto"/>
            </w:tcBorders>
          </w:tcPr>
          <w:p w:rsidR="00231CDC" w:rsidRDefault="00231CDC" w:rsidP="004C6EAB">
            <w:pPr>
              <w:spacing w:after="240" w:line="360" w:lineRule="auto"/>
              <w:jc w:val="both"/>
            </w:pPr>
          </w:p>
        </w:tc>
      </w:tr>
    </w:tbl>
    <w:p w:rsidR="00231CDC" w:rsidRPr="00EE2B23" w:rsidRDefault="00231CDC" w:rsidP="00231CDC">
      <w:pPr>
        <w:spacing w:after="240" w:line="360" w:lineRule="auto"/>
        <w:ind w:left="360"/>
        <w:jc w:val="both"/>
      </w:pPr>
    </w:p>
    <w:p w:rsidR="0088376D" w:rsidRDefault="00752889" w:rsidP="00752889">
      <w:pPr>
        <w:spacing w:after="240" w:line="276" w:lineRule="auto"/>
        <w:jc w:val="both"/>
      </w:pPr>
      <w:r>
        <w:t>Il sottoscritto dichiara infine:</w:t>
      </w:r>
    </w:p>
    <w:p w:rsidR="00752889" w:rsidRDefault="00752889" w:rsidP="00752889">
      <w:pPr>
        <w:pStyle w:val="Paragrafoelenco"/>
        <w:numPr>
          <w:ilvl w:val="0"/>
          <w:numId w:val="4"/>
        </w:numPr>
        <w:spacing w:after="240" w:line="276" w:lineRule="auto"/>
        <w:jc w:val="both"/>
      </w:pPr>
      <w:r>
        <w:t>Di avere conoscenza che, nel caso di corresponsione dei benefici, si applica l’art. 4, comma 2, del D.Lgs. 31 marzo 1998, n. 109 in materia di controllo di veridicità delle informazioni fornite e di essere a conoscenza delle sanzioni penali previste dall’art. 76 del D.P.R. n. 445/2000 in caso di dichiarazioni mendaci rese in sede di  autocertificazione;</w:t>
      </w:r>
    </w:p>
    <w:p w:rsidR="00752889" w:rsidRDefault="00752889" w:rsidP="00752889">
      <w:pPr>
        <w:pStyle w:val="Paragrafoelenco"/>
        <w:spacing w:after="240" w:line="276" w:lineRule="auto"/>
        <w:jc w:val="both"/>
      </w:pPr>
    </w:p>
    <w:p w:rsidR="00752889" w:rsidRDefault="00752889" w:rsidP="00752889">
      <w:pPr>
        <w:pStyle w:val="Paragrafoelenco"/>
        <w:numPr>
          <w:ilvl w:val="0"/>
          <w:numId w:val="4"/>
        </w:numPr>
        <w:spacing w:after="240" w:line="276" w:lineRule="auto"/>
        <w:jc w:val="both"/>
      </w:pPr>
      <w:r>
        <w:t>Di esprimere il proprio consenso al trattamento dei dati personali per le finalità ivi indicate, ai sensi dell’art. 13 del D.Lgs. n. 196/2003, come da informativa allegata</w:t>
      </w:r>
      <w:r w:rsidR="00DA07E3">
        <w:t xml:space="preserve"> (Allegato 1)</w:t>
      </w:r>
      <w:r>
        <w:t>.</w:t>
      </w:r>
    </w:p>
    <w:p w:rsidR="00873316" w:rsidRDefault="00873316" w:rsidP="00873316">
      <w:pPr>
        <w:spacing w:after="240" w:line="276" w:lineRule="auto"/>
        <w:jc w:val="both"/>
      </w:pPr>
    </w:p>
    <w:p w:rsidR="00873316" w:rsidRDefault="00873316" w:rsidP="00873316">
      <w:pPr>
        <w:spacing w:after="240" w:line="276" w:lineRule="auto"/>
        <w:jc w:val="both"/>
      </w:pPr>
      <w:r w:rsidRPr="00873316">
        <w:rPr>
          <w:i/>
        </w:rPr>
        <w:t>Luogo e data</w:t>
      </w:r>
      <w:r>
        <w:t xml:space="preserve"> _________________________</w:t>
      </w:r>
    </w:p>
    <w:p w:rsidR="00873316" w:rsidRPr="00873316" w:rsidRDefault="00873316" w:rsidP="00873316">
      <w:pPr>
        <w:spacing w:after="240" w:line="276" w:lineRule="auto"/>
        <w:ind w:left="4248" w:firstLine="708"/>
        <w:jc w:val="center"/>
        <w:rPr>
          <w:i/>
        </w:rPr>
      </w:pPr>
      <w:r w:rsidRPr="00873316">
        <w:rPr>
          <w:i/>
        </w:rPr>
        <w:t>Firma</w:t>
      </w:r>
    </w:p>
    <w:p w:rsidR="00873316" w:rsidRPr="0018507E" w:rsidRDefault="00873316" w:rsidP="00873316">
      <w:pPr>
        <w:spacing w:after="240" w:line="276" w:lineRule="auto"/>
        <w:ind w:left="4956" w:firstLine="708"/>
      </w:pPr>
      <w:r>
        <w:t>_______________________________</w:t>
      </w:r>
    </w:p>
    <w:p w:rsidR="0088376D" w:rsidRPr="0018507E" w:rsidRDefault="0088376D" w:rsidP="0018507E">
      <w:pPr>
        <w:spacing w:after="240" w:line="360" w:lineRule="auto"/>
      </w:pPr>
    </w:p>
    <w:p w:rsidR="00DA07E3" w:rsidRPr="00DA07E3" w:rsidRDefault="00DA07E3" w:rsidP="00DA07E3">
      <w:pPr>
        <w:spacing w:after="240" w:line="360" w:lineRule="auto"/>
        <w:jc w:val="both"/>
        <w:rPr>
          <w:b/>
        </w:rPr>
      </w:pPr>
      <w:r w:rsidRPr="00DA07E3">
        <w:rPr>
          <w:b/>
        </w:rPr>
        <w:lastRenderedPageBreak/>
        <w:t>Allegato 1</w:t>
      </w:r>
    </w:p>
    <w:p w:rsidR="0088376D" w:rsidRPr="00DA07E3" w:rsidRDefault="00873316" w:rsidP="00DA07E3">
      <w:pPr>
        <w:spacing w:after="240" w:line="360" w:lineRule="auto"/>
        <w:jc w:val="both"/>
        <w:rPr>
          <w:b/>
          <w:sz w:val="22"/>
          <w:szCs w:val="22"/>
        </w:rPr>
      </w:pPr>
      <w:r w:rsidRPr="00DA07E3">
        <w:rPr>
          <w:b/>
          <w:sz w:val="22"/>
          <w:szCs w:val="22"/>
        </w:rPr>
        <w:t>INFORMATIVA AI SEN</w:t>
      </w:r>
      <w:r w:rsidR="00B277AE" w:rsidRPr="00DA07E3">
        <w:rPr>
          <w:b/>
          <w:sz w:val="22"/>
          <w:szCs w:val="22"/>
        </w:rPr>
        <w:t>SI DELL’ART. 13 DEL REGOLAMENTO GENEDALE SULLA PROTEZIONE DEI DATI PERSONALI (Reg. UE 2016/679)</w:t>
      </w:r>
    </w:p>
    <w:p w:rsidR="00C527E8" w:rsidRPr="0093095D" w:rsidRDefault="00C527E8" w:rsidP="00C527E8">
      <w:pPr>
        <w:autoSpaceDE w:val="0"/>
        <w:autoSpaceDN w:val="0"/>
        <w:adjustRightInd w:val="0"/>
        <w:spacing w:line="360" w:lineRule="auto"/>
        <w:jc w:val="both"/>
      </w:pPr>
      <w:r>
        <w:t>A</w:t>
      </w:r>
      <w:r w:rsidRPr="0093095D">
        <w:t>i sensi degli artt. 13 e 14 del Regolamento UE n. 2016/679 (in seguito “GDPR”), Vi informiamo che il</w:t>
      </w:r>
      <w:r>
        <w:t xml:space="preserve"> </w:t>
      </w:r>
      <w:r w:rsidRPr="0093095D">
        <w:t>trattamento dei dati da Voi forniti sarà effettuato con modalità e procedure finalizzate a garantire che si</w:t>
      </w:r>
      <w:r>
        <w:t xml:space="preserve"> </w:t>
      </w:r>
      <w:r w:rsidRPr="0093095D">
        <w:t>svolga nel rispetto dei diritti e delle libertà fondamentali, nonché della dignità dell’interessato, con</w:t>
      </w:r>
      <w:r>
        <w:t xml:space="preserve"> </w:t>
      </w:r>
      <w:r w:rsidRPr="0093095D">
        <w:t>particolare riferimento alla riservatezza e sicurezza, all’identità personale e al diritto alla protezione dei dati</w:t>
      </w:r>
      <w:r>
        <w:t xml:space="preserve"> </w:t>
      </w:r>
      <w:r w:rsidRPr="0093095D">
        <w:t>personali</w:t>
      </w:r>
      <w:r>
        <w:t>, in conformità al Regolamento generale sulla protezione dei dati personali (Regolamento UE 2016/679) e alla coerente normativa nazionale vigente</w:t>
      </w:r>
      <w:r w:rsidRPr="0093095D">
        <w:t>.</w:t>
      </w:r>
    </w:p>
    <w:p w:rsidR="00C527E8" w:rsidRPr="0093095D" w:rsidRDefault="00C527E8" w:rsidP="00C527E8">
      <w:pPr>
        <w:autoSpaceDE w:val="0"/>
        <w:autoSpaceDN w:val="0"/>
        <w:adjustRightInd w:val="0"/>
        <w:spacing w:line="360" w:lineRule="auto"/>
        <w:jc w:val="both"/>
      </w:pPr>
      <w:r w:rsidRPr="0093095D">
        <w:t>Rammentiamo che per trattamento si intende qualsiasi operazione o insieme di operazioni, compiute con o</w:t>
      </w:r>
      <w:r>
        <w:t xml:space="preserve"> </w:t>
      </w:r>
      <w:r w:rsidRPr="0093095D">
        <w:t>senza l’ausilio di processi automatizzati e applicate a dati personali o insiemi di dati personali, come la</w:t>
      </w:r>
      <w:r>
        <w:t xml:space="preserve"> </w:t>
      </w:r>
      <w:r w:rsidRPr="0093095D">
        <w:t>raccolta, la registrazione, l’organizzazione, la strutturazione, la conservazione, l’adattamento o la modifica,</w:t>
      </w:r>
      <w:r>
        <w:t xml:space="preserve"> </w:t>
      </w:r>
      <w:r w:rsidRPr="0093095D">
        <w:t>l’estrazione, la consultazione, l’uso, la comunicazione mediante trasmissione, diffusione o qualsiasi altra</w:t>
      </w:r>
      <w:r>
        <w:t xml:space="preserve"> </w:t>
      </w:r>
      <w:r w:rsidRPr="0093095D">
        <w:t>forma di messa a disposizione, il raffronto o l’interconnessione, la limitazione, la cancellazione o la</w:t>
      </w:r>
      <w:r>
        <w:t xml:space="preserve"> </w:t>
      </w:r>
      <w:r w:rsidRPr="0093095D">
        <w:t>distruzione (art. 4 GDPR).</w:t>
      </w:r>
    </w:p>
    <w:p w:rsidR="00C527E8" w:rsidRPr="0093095D" w:rsidRDefault="00C527E8" w:rsidP="00C527E8">
      <w:pPr>
        <w:autoSpaceDE w:val="0"/>
        <w:autoSpaceDN w:val="0"/>
        <w:adjustRightInd w:val="0"/>
        <w:spacing w:line="360" w:lineRule="auto"/>
        <w:jc w:val="both"/>
        <w:rPr>
          <w:b/>
          <w:bCs/>
        </w:rPr>
      </w:pPr>
      <w:r w:rsidRPr="0093095D">
        <w:rPr>
          <w:b/>
          <w:bCs/>
        </w:rPr>
        <w:t>1 Oggetto del trattamento e base giuridica</w:t>
      </w:r>
    </w:p>
    <w:p w:rsidR="00C527E8" w:rsidRPr="0093095D" w:rsidRDefault="00C527E8" w:rsidP="00C527E8">
      <w:pPr>
        <w:autoSpaceDE w:val="0"/>
        <w:autoSpaceDN w:val="0"/>
        <w:adjustRightInd w:val="0"/>
        <w:spacing w:line="360" w:lineRule="auto"/>
        <w:jc w:val="both"/>
      </w:pPr>
      <w:r w:rsidRPr="0093095D">
        <w:t xml:space="preserve">I dati da Voi forniti sono trattati dal Comune di </w:t>
      </w:r>
      <w:r>
        <w:t>Mosciano Sant’Angelo</w:t>
      </w:r>
      <w:r w:rsidRPr="0093095D">
        <w:t xml:space="preserve"> ai sensi dell’art. 6 GDPR </w:t>
      </w:r>
      <w:r>
        <w:t>esclusivamente per gli adempimenti connessi al procedimento di rimborso spese per l’acquisto dei libri di testo e</w:t>
      </w:r>
      <w:r w:rsidRPr="0093095D">
        <w:t>, in particolare, si riferiscono a:</w:t>
      </w:r>
    </w:p>
    <w:p w:rsidR="00C527E8" w:rsidRDefault="00C527E8" w:rsidP="00C527E8">
      <w:pPr>
        <w:pStyle w:val="Paragrafoelenco"/>
        <w:numPr>
          <w:ilvl w:val="0"/>
          <w:numId w:val="6"/>
        </w:numPr>
        <w:autoSpaceDE w:val="0"/>
        <w:autoSpaceDN w:val="0"/>
        <w:adjustRightInd w:val="0"/>
        <w:spacing w:after="200" w:line="360" w:lineRule="auto"/>
        <w:jc w:val="both"/>
      </w:pPr>
      <w:r w:rsidRPr="0093095D">
        <w:t>dati anagrafici e identificativi (quali ad esempio nominativo, età, luogo e data di nascita, numero di telefono, e</w:t>
      </w:r>
      <w:r>
        <w:t xml:space="preserve"> </w:t>
      </w:r>
      <w:r w:rsidRPr="0093095D">
        <w:t>mail, codice fiscale);</w:t>
      </w:r>
    </w:p>
    <w:p w:rsidR="00C527E8" w:rsidRDefault="00C527E8" w:rsidP="00C527E8">
      <w:pPr>
        <w:pStyle w:val="Paragrafoelenco"/>
        <w:numPr>
          <w:ilvl w:val="0"/>
          <w:numId w:val="6"/>
        </w:numPr>
        <w:autoSpaceDE w:val="0"/>
        <w:autoSpaceDN w:val="0"/>
        <w:adjustRightInd w:val="0"/>
        <w:spacing w:after="200" w:line="360" w:lineRule="auto"/>
        <w:jc w:val="both"/>
      </w:pPr>
      <w:r w:rsidRPr="0093095D">
        <w:t>informazioni relative allo stato familiare (quali ad esempi</w:t>
      </w:r>
      <w:r>
        <w:t>o minori a carico</w:t>
      </w:r>
      <w:r w:rsidRPr="0093095D">
        <w:t>, altri appartenenti al nucleo familiare, contatti di emergenza);</w:t>
      </w:r>
    </w:p>
    <w:p w:rsidR="00C527E8" w:rsidRPr="00801444" w:rsidRDefault="00C527E8" w:rsidP="00C527E8">
      <w:pPr>
        <w:pStyle w:val="Paragrafoelenco"/>
        <w:numPr>
          <w:ilvl w:val="0"/>
          <w:numId w:val="6"/>
        </w:numPr>
        <w:autoSpaceDE w:val="0"/>
        <w:autoSpaceDN w:val="0"/>
        <w:adjustRightInd w:val="0"/>
        <w:spacing w:after="200" w:line="360" w:lineRule="auto"/>
        <w:jc w:val="both"/>
      </w:pPr>
      <w:r w:rsidRPr="0093095D">
        <w:t>eventuali dati finanziari relativi allo stato patrimoniale e alla condizione economica familiare (ISEE);</w:t>
      </w:r>
    </w:p>
    <w:p w:rsidR="00C527E8" w:rsidRPr="0093095D" w:rsidRDefault="00C527E8" w:rsidP="00C527E8">
      <w:pPr>
        <w:autoSpaceDE w:val="0"/>
        <w:autoSpaceDN w:val="0"/>
        <w:adjustRightInd w:val="0"/>
        <w:spacing w:line="360" w:lineRule="auto"/>
        <w:jc w:val="both"/>
        <w:rPr>
          <w:b/>
          <w:bCs/>
        </w:rPr>
      </w:pPr>
      <w:r w:rsidRPr="0093095D">
        <w:rPr>
          <w:b/>
          <w:bCs/>
        </w:rPr>
        <w:t>2 Base giuridica e origine dei dati</w:t>
      </w:r>
    </w:p>
    <w:p w:rsidR="00C527E8" w:rsidRDefault="00C527E8" w:rsidP="00C527E8">
      <w:pPr>
        <w:autoSpaceDE w:val="0"/>
        <w:autoSpaceDN w:val="0"/>
        <w:adjustRightInd w:val="0"/>
        <w:spacing w:line="360" w:lineRule="auto"/>
        <w:jc w:val="both"/>
      </w:pPr>
      <w:r w:rsidRPr="0093095D">
        <w:t>Le basi giuridiche di tale trattamento si ravvisano:</w:t>
      </w:r>
    </w:p>
    <w:p w:rsidR="00C527E8" w:rsidRDefault="00C527E8" w:rsidP="00C527E8">
      <w:pPr>
        <w:pStyle w:val="Paragrafoelenco"/>
        <w:numPr>
          <w:ilvl w:val="0"/>
          <w:numId w:val="7"/>
        </w:numPr>
        <w:autoSpaceDE w:val="0"/>
        <w:autoSpaceDN w:val="0"/>
        <w:adjustRightInd w:val="0"/>
        <w:spacing w:after="200" w:line="360" w:lineRule="auto"/>
        <w:jc w:val="both"/>
      </w:pPr>
      <w:r w:rsidRPr="00A460CE">
        <w:t>nell’esecuzione di obblighi derivanti da un contratto (ex art. 6.1, lett. b) del GDPR);</w:t>
      </w:r>
    </w:p>
    <w:p w:rsidR="00C527E8" w:rsidRDefault="00C527E8" w:rsidP="00C527E8">
      <w:pPr>
        <w:pStyle w:val="Paragrafoelenco"/>
        <w:numPr>
          <w:ilvl w:val="0"/>
          <w:numId w:val="7"/>
        </w:numPr>
        <w:autoSpaceDE w:val="0"/>
        <w:autoSpaceDN w:val="0"/>
        <w:adjustRightInd w:val="0"/>
        <w:spacing w:after="200" w:line="360" w:lineRule="auto"/>
        <w:jc w:val="both"/>
      </w:pPr>
      <w:r w:rsidRPr="00A460CE">
        <w:t>nell’adempimento di obblighi previsti dalla legge (ex art. 6.1, lett. c) del GDPR);</w:t>
      </w:r>
    </w:p>
    <w:p w:rsidR="00C527E8" w:rsidRDefault="00C527E8" w:rsidP="00C527E8">
      <w:pPr>
        <w:pStyle w:val="Paragrafoelenco"/>
        <w:numPr>
          <w:ilvl w:val="0"/>
          <w:numId w:val="7"/>
        </w:numPr>
        <w:autoSpaceDE w:val="0"/>
        <w:autoSpaceDN w:val="0"/>
        <w:adjustRightInd w:val="0"/>
        <w:spacing w:after="200" w:line="360" w:lineRule="auto"/>
        <w:jc w:val="both"/>
      </w:pPr>
      <w:r w:rsidRPr="00A460CE">
        <w:t>nell’esecuzione di un compito di interesse pubblico del Titolare (ex art. 6.1, lett. e) GDPR);</w:t>
      </w:r>
    </w:p>
    <w:p w:rsidR="00C527E8" w:rsidRPr="00A460CE" w:rsidRDefault="00C527E8" w:rsidP="00C527E8">
      <w:pPr>
        <w:pStyle w:val="Paragrafoelenco"/>
        <w:numPr>
          <w:ilvl w:val="0"/>
          <w:numId w:val="7"/>
        </w:numPr>
        <w:autoSpaceDE w:val="0"/>
        <w:autoSpaceDN w:val="0"/>
        <w:adjustRightInd w:val="0"/>
        <w:spacing w:line="360" w:lineRule="auto"/>
        <w:jc w:val="both"/>
      </w:pPr>
      <w:r w:rsidRPr="00A460CE">
        <w:t>nel suo consenso espresso ed inequivocabile (ex 6.1, lett. a) del GDPR).</w:t>
      </w:r>
    </w:p>
    <w:p w:rsidR="00C527E8" w:rsidRPr="0093095D" w:rsidRDefault="00C527E8" w:rsidP="00C527E8">
      <w:pPr>
        <w:autoSpaceDE w:val="0"/>
        <w:autoSpaceDN w:val="0"/>
        <w:adjustRightInd w:val="0"/>
        <w:spacing w:line="360" w:lineRule="auto"/>
        <w:jc w:val="both"/>
      </w:pPr>
      <w:r w:rsidRPr="0093095D">
        <w:t>I dati vengono raccolti presso l’interessato, tramite applicativi</w:t>
      </w:r>
      <w:r>
        <w:t xml:space="preserve"> informatizzati o supporto cartaceo</w:t>
      </w:r>
      <w:r w:rsidRPr="0093095D">
        <w:t>.</w:t>
      </w:r>
    </w:p>
    <w:p w:rsidR="00C527E8" w:rsidRPr="0093095D" w:rsidRDefault="00C527E8" w:rsidP="00C527E8">
      <w:pPr>
        <w:autoSpaceDE w:val="0"/>
        <w:autoSpaceDN w:val="0"/>
        <w:adjustRightInd w:val="0"/>
        <w:spacing w:line="360" w:lineRule="auto"/>
        <w:jc w:val="both"/>
        <w:rPr>
          <w:b/>
          <w:bCs/>
        </w:rPr>
      </w:pPr>
      <w:r w:rsidRPr="0093095D">
        <w:rPr>
          <w:b/>
          <w:bCs/>
        </w:rPr>
        <w:t>3 Finalità del trattamento</w:t>
      </w:r>
    </w:p>
    <w:p w:rsidR="00C527E8" w:rsidRPr="0093095D" w:rsidRDefault="00C527E8" w:rsidP="00C527E8">
      <w:pPr>
        <w:autoSpaceDE w:val="0"/>
        <w:autoSpaceDN w:val="0"/>
        <w:adjustRightInd w:val="0"/>
        <w:spacing w:line="360" w:lineRule="auto"/>
        <w:jc w:val="both"/>
      </w:pPr>
      <w:r w:rsidRPr="0093095D">
        <w:lastRenderedPageBreak/>
        <w:t xml:space="preserve">I dati personali e le eventuali variazioni che Voi comunicherete in futuro al Comune di </w:t>
      </w:r>
      <w:r>
        <w:t xml:space="preserve">Mosciano Sant’Angelo </w:t>
      </w:r>
      <w:r w:rsidRPr="0093095D">
        <w:t>sono</w:t>
      </w:r>
      <w:r>
        <w:t xml:space="preserve"> </w:t>
      </w:r>
      <w:r w:rsidRPr="0093095D">
        <w:t>raccolti e trattati per le seguenti finalità:</w:t>
      </w:r>
    </w:p>
    <w:p w:rsidR="00C527E8" w:rsidRPr="0093095D" w:rsidRDefault="00C527E8" w:rsidP="00C527E8">
      <w:pPr>
        <w:autoSpaceDE w:val="0"/>
        <w:autoSpaceDN w:val="0"/>
        <w:adjustRightInd w:val="0"/>
        <w:spacing w:line="360" w:lineRule="auto"/>
        <w:jc w:val="both"/>
      </w:pPr>
      <w:r w:rsidRPr="0093095D">
        <w:t>SENZA CONSENSO ESPRESSO, per l’erogazione del servizio richiesto;</w:t>
      </w:r>
    </w:p>
    <w:p w:rsidR="00C527E8" w:rsidRPr="0093095D" w:rsidRDefault="00C527E8" w:rsidP="00C527E8">
      <w:pPr>
        <w:autoSpaceDE w:val="0"/>
        <w:autoSpaceDN w:val="0"/>
        <w:adjustRightInd w:val="0"/>
        <w:spacing w:line="360" w:lineRule="auto"/>
        <w:jc w:val="both"/>
        <w:rPr>
          <w:b/>
          <w:bCs/>
        </w:rPr>
      </w:pPr>
      <w:r w:rsidRPr="0093095D">
        <w:rPr>
          <w:b/>
          <w:bCs/>
        </w:rPr>
        <w:t>4 Modalità del trattamento</w:t>
      </w:r>
    </w:p>
    <w:p w:rsidR="00C527E8" w:rsidRDefault="00C527E8" w:rsidP="00C527E8">
      <w:pPr>
        <w:autoSpaceDE w:val="0"/>
        <w:autoSpaceDN w:val="0"/>
        <w:adjustRightInd w:val="0"/>
        <w:spacing w:line="360" w:lineRule="auto"/>
        <w:jc w:val="both"/>
      </w:pPr>
      <w:r w:rsidRPr="0093095D">
        <w:t>Il trattamento è realizzato per mezzo delle operazioni indicate dall’art. 4 GDPR:</w:t>
      </w:r>
    </w:p>
    <w:p w:rsidR="00C527E8" w:rsidRDefault="00C527E8" w:rsidP="00C527E8">
      <w:pPr>
        <w:pStyle w:val="Paragrafoelenco"/>
        <w:numPr>
          <w:ilvl w:val="0"/>
          <w:numId w:val="9"/>
        </w:numPr>
        <w:autoSpaceDE w:val="0"/>
        <w:autoSpaceDN w:val="0"/>
        <w:adjustRightInd w:val="0"/>
        <w:spacing w:after="200" w:line="360" w:lineRule="auto"/>
        <w:jc w:val="both"/>
      </w:pPr>
      <w:r w:rsidRPr="00A460CE">
        <w:t>raccolta dei dati presso l’interessato, tramite applicativi</w:t>
      </w:r>
      <w:r>
        <w:t xml:space="preserve"> </w:t>
      </w:r>
      <w:r w:rsidRPr="00A460CE">
        <w:t>informatizzati</w:t>
      </w:r>
      <w:r>
        <w:t xml:space="preserve"> o supporto cartaceo</w:t>
      </w:r>
      <w:r w:rsidRPr="00A460CE">
        <w:t>;</w:t>
      </w:r>
    </w:p>
    <w:p w:rsidR="00C527E8" w:rsidRDefault="00C527E8" w:rsidP="00C527E8">
      <w:pPr>
        <w:pStyle w:val="Paragrafoelenco"/>
        <w:numPr>
          <w:ilvl w:val="0"/>
          <w:numId w:val="9"/>
        </w:numPr>
        <w:autoSpaceDE w:val="0"/>
        <w:autoSpaceDN w:val="0"/>
        <w:adjustRightInd w:val="0"/>
        <w:spacing w:after="200" w:line="360" w:lineRule="auto"/>
        <w:jc w:val="both"/>
      </w:pPr>
      <w:r>
        <w:t xml:space="preserve"> </w:t>
      </w:r>
      <w:r w:rsidRPr="00A460CE">
        <w:t>registrazione ed elaborazione su supporto informatizzato e cartaceo;</w:t>
      </w:r>
    </w:p>
    <w:p w:rsidR="00C527E8" w:rsidRPr="00A460CE" w:rsidRDefault="00C527E8" w:rsidP="00C527E8">
      <w:pPr>
        <w:pStyle w:val="Paragrafoelenco"/>
        <w:numPr>
          <w:ilvl w:val="0"/>
          <w:numId w:val="9"/>
        </w:numPr>
        <w:autoSpaceDE w:val="0"/>
        <w:autoSpaceDN w:val="0"/>
        <w:adjustRightInd w:val="0"/>
        <w:spacing w:after="200" w:line="360" w:lineRule="auto"/>
        <w:jc w:val="both"/>
      </w:pPr>
      <w:r w:rsidRPr="00A460CE">
        <w:t>organizzazione degli archivi in forma cartacea e/o informatizzata.</w:t>
      </w:r>
    </w:p>
    <w:p w:rsidR="00C527E8" w:rsidRPr="0093095D" w:rsidRDefault="00C527E8" w:rsidP="00C527E8">
      <w:pPr>
        <w:autoSpaceDE w:val="0"/>
        <w:autoSpaceDN w:val="0"/>
        <w:adjustRightInd w:val="0"/>
        <w:spacing w:line="360" w:lineRule="auto"/>
        <w:jc w:val="both"/>
      </w:pPr>
      <w:r w:rsidRPr="0093095D">
        <w:t>Il trattamento dei dati avverrà mediante strumenti idonei a garantirne la riservatezza, l’integrità e la</w:t>
      </w:r>
      <w:r>
        <w:t xml:space="preserve"> </w:t>
      </w:r>
      <w:r w:rsidRPr="0093095D">
        <w:t>disponibilità. Il trattamento è effettuato su supporto cartaceo e mediante sistemi informativi e/o</w:t>
      </w:r>
      <w:r>
        <w:t xml:space="preserve"> </w:t>
      </w:r>
      <w:r w:rsidRPr="0093095D">
        <w:t>automatizzati e comprenderà tutte le operazioni o complesso di operazioni previste all’art. 4 del GDPR e</w:t>
      </w:r>
      <w:r>
        <w:t xml:space="preserve"> </w:t>
      </w:r>
      <w:r w:rsidRPr="0093095D">
        <w:t>necessarie al trattamento in questione, ivi inclusa la comunicazione nei confronti dei soggetti incaricati al</w:t>
      </w:r>
      <w:r>
        <w:t xml:space="preserve"> </w:t>
      </w:r>
      <w:r w:rsidRPr="0093095D">
        <w:t>trattamento stesso.</w:t>
      </w:r>
    </w:p>
    <w:p w:rsidR="00C527E8" w:rsidRPr="0093095D" w:rsidRDefault="00C527E8" w:rsidP="00C527E8">
      <w:pPr>
        <w:autoSpaceDE w:val="0"/>
        <w:autoSpaceDN w:val="0"/>
        <w:adjustRightInd w:val="0"/>
        <w:spacing w:line="360" w:lineRule="auto"/>
        <w:jc w:val="both"/>
      </w:pPr>
      <w:r w:rsidRPr="0093095D">
        <w:t>I dati in questione non saranno oggetto di diffusione per finalità diverse da quelle per le quali ha espresso</w:t>
      </w:r>
      <w:r>
        <w:t xml:space="preserve"> </w:t>
      </w:r>
      <w:r w:rsidRPr="0093095D">
        <w:t>consenso, mentre verranno o potranno essere comunicati a soggetti pubblici o privati che operano</w:t>
      </w:r>
      <w:r>
        <w:t xml:space="preserve"> </w:t>
      </w:r>
      <w:r w:rsidRPr="0093095D">
        <w:t>nell’ambito delle finalità sopra descritte.</w:t>
      </w:r>
    </w:p>
    <w:p w:rsidR="00C527E8" w:rsidRPr="0093095D" w:rsidRDefault="00C527E8" w:rsidP="00C527E8">
      <w:pPr>
        <w:autoSpaceDE w:val="0"/>
        <w:autoSpaceDN w:val="0"/>
        <w:adjustRightInd w:val="0"/>
        <w:spacing w:line="360" w:lineRule="auto"/>
        <w:jc w:val="both"/>
        <w:rPr>
          <w:b/>
          <w:bCs/>
        </w:rPr>
      </w:pPr>
      <w:r w:rsidRPr="0093095D">
        <w:rPr>
          <w:b/>
          <w:bCs/>
        </w:rPr>
        <w:t>5 Tempi di conservazione dei dati</w:t>
      </w:r>
    </w:p>
    <w:p w:rsidR="00C527E8" w:rsidRPr="0093095D" w:rsidRDefault="00C527E8" w:rsidP="00C527E8">
      <w:pPr>
        <w:autoSpaceDE w:val="0"/>
        <w:autoSpaceDN w:val="0"/>
        <w:adjustRightInd w:val="0"/>
        <w:spacing w:line="360" w:lineRule="auto"/>
        <w:jc w:val="both"/>
      </w:pPr>
      <w:r w:rsidRPr="0093095D">
        <w:t>Il Titolare tratterà i dati personali per il tempo necessario ad adempiere alle finalità di cui sopra e</w:t>
      </w:r>
      <w:r>
        <w:t xml:space="preserve"> </w:t>
      </w:r>
      <w:r w:rsidRPr="0093095D">
        <w:t>comunque secondo i tempi previsti dal piano di conservazione comunale.</w:t>
      </w:r>
    </w:p>
    <w:p w:rsidR="00C527E8" w:rsidRPr="0093095D" w:rsidRDefault="00C527E8" w:rsidP="00C527E8">
      <w:pPr>
        <w:autoSpaceDE w:val="0"/>
        <w:autoSpaceDN w:val="0"/>
        <w:adjustRightInd w:val="0"/>
        <w:spacing w:line="360" w:lineRule="auto"/>
        <w:jc w:val="both"/>
        <w:rPr>
          <w:b/>
          <w:bCs/>
        </w:rPr>
      </w:pPr>
      <w:r w:rsidRPr="0093095D">
        <w:rPr>
          <w:b/>
          <w:bCs/>
        </w:rPr>
        <w:t>6 Accesso al trattamento</w:t>
      </w:r>
    </w:p>
    <w:p w:rsidR="00C527E8" w:rsidRPr="0093095D" w:rsidRDefault="00C527E8" w:rsidP="00C527E8">
      <w:pPr>
        <w:autoSpaceDE w:val="0"/>
        <w:autoSpaceDN w:val="0"/>
        <w:adjustRightInd w:val="0"/>
        <w:spacing w:line="360" w:lineRule="auto"/>
        <w:jc w:val="both"/>
      </w:pPr>
      <w:r w:rsidRPr="0093095D">
        <w:t>I dati saranno resi accessibili, per le finalità di cui al punto n. 3:</w:t>
      </w:r>
    </w:p>
    <w:p w:rsidR="00C527E8" w:rsidRDefault="00C527E8" w:rsidP="00C527E8">
      <w:pPr>
        <w:pStyle w:val="Paragrafoelenco"/>
        <w:numPr>
          <w:ilvl w:val="0"/>
          <w:numId w:val="10"/>
        </w:numPr>
        <w:autoSpaceDE w:val="0"/>
        <w:autoSpaceDN w:val="0"/>
        <w:adjustRightInd w:val="0"/>
        <w:spacing w:after="200" w:line="360" w:lineRule="auto"/>
        <w:jc w:val="both"/>
      </w:pPr>
      <w:r w:rsidRPr="00A460CE">
        <w:t>ai dipendenti/collaboratori nella loro qualità di autorizzati al trattamento;</w:t>
      </w:r>
    </w:p>
    <w:p w:rsidR="00C527E8" w:rsidRPr="00801444" w:rsidRDefault="00C527E8" w:rsidP="00C527E8">
      <w:pPr>
        <w:pStyle w:val="Paragrafoelenco"/>
        <w:numPr>
          <w:ilvl w:val="0"/>
          <w:numId w:val="10"/>
        </w:numPr>
        <w:autoSpaceDE w:val="0"/>
        <w:autoSpaceDN w:val="0"/>
        <w:adjustRightInd w:val="0"/>
        <w:spacing w:after="200" w:line="360" w:lineRule="auto"/>
        <w:jc w:val="both"/>
      </w:pPr>
      <w:r w:rsidRPr="00A460CE">
        <w:t>soggetti cui la facoltà di accedere ai suoi dati personali sia riconosciuta da disposizioni di legge o di</w:t>
      </w:r>
      <w:r>
        <w:t xml:space="preserve"> </w:t>
      </w:r>
      <w:r w:rsidRPr="00A460CE">
        <w:t>normativa secondaria o comunitaria.</w:t>
      </w:r>
    </w:p>
    <w:p w:rsidR="00C527E8" w:rsidRPr="0093095D" w:rsidRDefault="00C527E8" w:rsidP="00C527E8">
      <w:pPr>
        <w:autoSpaceDE w:val="0"/>
        <w:autoSpaceDN w:val="0"/>
        <w:adjustRightInd w:val="0"/>
        <w:spacing w:line="360" w:lineRule="auto"/>
        <w:jc w:val="both"/>
        <w:rPr>
          <w:b/>
          <w:bCs/>
        </w:rPr>
      </w:pPr>
      <w:r w:rsidRPr="0093095D">
        <w:rPr>
          <w:b/>
          <w:bCs/>
        </w:rPr>
        <w:t>7 Comunicazione dei dati</w:t>
      </w:r>
    </w:p>
    <w:p w:rsidR="00C527E8" w:rsidRPr="0093095D" w:rsidRDefault="00C527E8" w:rsidP="00C527E8">
      <w:pPr>
        <w:autoSpaceDE w:val="0"/>
        <w:autoSpaceDN w:val="0"/>
        <w:adjustRightInd w:val="0"/>
        <w:spacing w:line="360" w:lineRule="auto"/>
        <w:jc w:val="both"/>
      </w:pPr>
      <w:r w:rsidRPr="0093095D">
        <w:t>In ogni caso i dati non verranno comunicati a terzi non autorizzati o diffusi in alcun modo. A tal fine il</w:t>
      </w:r>
      <w:r>
        <w:t xml:space="preserve"> </w:t>
      </w:r>
      <w:r w:rsidRPr="0093095D">
        <w:t>trattamento è condotto con l’impiego delle misure di sicurezza idonee ad impedire l’accesso ai dati non</w:t>
      </w:r>
      <w:r>
        <w:t xml:space="preserve"> </w:t>
      </w:r>
      <w:r w:rsidRPr="0093095D">
        <w:t>autorizzato da parte di terzi e a garantirne la riservatezza.</w:t>
      </w:r>
    </w:p>
    <w:p w:rsidR="00C527E8" w:rsidRPr="0093095D" w:rsidRDefault="00C527E8" w:rsidP="00C527E8">
      <w:pPr>
        <w:autoSpaceDE w:val="0"/>
        <w:autoSpaceDN w:val="0"/>
        <w:adjustRightInd w:val="0"/>
        <w:spacing w:line="360" w:lineRule="auto"/>
        <w:jc w:val="both"/>
      </w:pPr>
      <w:r w:rsidRPr="0093095D">
        <w:t>Senza la necessità di un espresso consenso il Titolare potrà comunicare i Suoi dati per le finalità di cui al</w:t>
      </w:r>
      <w:r>
        <w:t xml:space="preserve"> </w:t>
      </w:r>
      <w:r w:rsidRPr="0093095D">
        <w:t>punto 3 ai seguenti soggetti:</w:t>
      </w:r>
    </w:p>
    <w:p w:rsidR="00C527E8" w:rsidRDefault="00C527E8" w:rsidP="00C527E8">
      <w:pPr>
        <w:pStyle w:val="Paragrafoelenco"/>
        <w:numPr>
          <w:ilvl w:val="0"/>
          <w:numId w:val="11"/>
        </w:numPr>
        <w:autoSpaceDE w:val="0"/>
        <w:autoSpaceDN w:val="0"/>
        <w:adjustRightInd w:val="0"/>
        <w:spacing w:after="200" w:line="360" w:lineRule="auto"/>
        <w:jc w:val="both"/>
      </w:pPr>
      <w:r w:rsidRPr="00A460CE">
        <w:t>organismi di vigilanza, autorità giudiziarie, enti di controllo;</w:t>
      </w:r>
    </w:p>
    <w:p w:rsidR="00C527E8" w:rsidRPr="00A460CE" w:rsidRDefault="00C527E8" w:rsidP="00C527E8">
      <w:pPr>
        <w:pStyle w:val="Paragrafoelenco"/>
        <w:numPr>
          <w:ilvl w:val="0"/>
          <w:numId w:val="11"/>
        </w:numPr>
        <w:autoSpaceDE w:val="0"/>
        <w:autoSpaceDN w:val="0"/>
        <w:adjustRightInd w:val="0"/>
        <w:spacing w:line="360" w:lineRule="auto"/>
        <w:jc w:val="both"/>
      </w:pPr>
      <w:r w:rsidRPr="00A460CE">
        <w:t>altri soggetti cui la facoltà di accedere ai suoi dati personali sia riconosciuta da disposizioni di legge</w:t>
      </w:r>
      <w:r>
        <w:t xml:space="preserve"> </w:t>
      </w:r>
      <w:r w:rsidRPr="00A460CE">
        <w:t>o di normativa secondaria o comunitaria.</w:t>
      </w:r>
    </w:p>
    <w:p w:rsidR="00C527E8" w:rsidRPr="0093095D" w:rsidRDefault="00C527E8" w:rsidP="00C527E8">
      <w:pPr>
        <w:autoSpaceDE w:val="0"/>
        <w:autoSpaceDN w:val="0"/>
        <w:adjustRightInd w:val="0"/>
        <w:spacing w:line="360" w:lineRule="auto"/>
        <w:jc w:val="both"/>
      </w:pPr>
      <w:r w:rsidRPr="0093095D">
        <w:lastRenderedPageBreak/>
        <w:t>Detti soggetti tratteranno i dati nella loro qualità di autonomi Titolari del trattamento.</w:t>
      </w:r>
    </w:p>
    <w:p w:rsidR="00C527E8" w:rsidRPr="0093095D" w:rsidRDefault="00C527E8" w:rsidP="00C527E8">
      <w:pPr>
        <w:autoSpaceDE w:val="0"/>
        <w:autoSpaceDN w:val="0"/>
        <w:adjustRightInd w:val="0"/>
        <w:spacing w:line="360" w:lineRule="auto"/>
        <w:jc w:val="both"/>
        <w:rPr>
          <w:b/>
          <w:bCs/>
        </w:rPr>
      </w:pPr>
      <w:r w:rsidRPr="0093095D">
        <w:rPr>
          <w:b/>
          <w:bCs/>
        </w:rPr>
        <w:t>8 Trasferimento dei dati</w:t>
      </w:r>
    </w:p>
    <w:p w:rsidR="00C527E8" w:rsidRPr="0093095D" w:rsidRDefault="00C527E8" w:rsidP="00C527E8">
      <w:pPr>
        <w:autoSpaceDE w:val="0"/>
        <w:autoSpaceDN w:val="0"/>
        <w:adjustRightInd w:val="0"/>
        <w:spacing w:line="360" w:lineRule="auto"/>
        <w:jc w:val="both"/>
      </w:pPr>
      <w:r w:rsidRPr="0093095D">
        <w:t>La gestione e la conservazione dei dati personali avverrà su server ubicati all’interno dell’Unione Europea</w:t>
      </w:r>
      <w:r>
        <w:t xml:space="preserve"> </w:t>
      </w:r>
      <w:r w:rsidRPr="0093095D">
        <w:t>del Titolare e/o di società terze incaricate e debitamente nominate quali Responsabili del trattamento.</w:t>
      </w:r>
    </w:p>
    <w:p w:rsidR="00C527E8" w:rsidRPr="0093095D" w:rsidRDefault="00C527E8" w:rsidP="00C527E8">
      <w:pPr>
        <w:autoSpaceDE w:val="0"/>
        <w:autoSpaceDN w:val="0"/>
        <w:adjustRightInd w:val="0"/>
        <w:spacing w:line="360" w:lineRule="auto"/>
        <w:jc w:val="both"/>
      </w:pPr>
      <w:r w:rsidRPr="0093095D">
        <w:t>I dati non saranno oggetto di trasferimento al di fuori dell’Unione Europea.</w:t>
      </w:r>
    </w:p>
    <w:p w:rsidR="00C527E8" w:rsidRPr="0093095D" w:rsidRDefault="00C527E8" w:rsidP="00C527E8">
      <w:pPr>
        <w:autoSpaceDE w:val="0"/>
        <w:autoSpaceDN w:val="0"/>
        <w:adjustRightInd w:val="0"/>
        <w:spacing w:line="360" w:lineRule="auto"/>
        <w:jc w:val="both"/>
        <w:rPr>
          <w:b/>
          <w:bCs/>
        </w:rPr>
      </w:pPr>
      <w:r w:rsidRPr="0093095D">
        <w:rPr>
          <w:b/>
          <w:bCs/>
        </w:rPr>
        <w:t>9 Natura del conferimento dei dati e conseguenze del rifiuto di rispondere</w:t>
      </w:r>
    </w:p>
    <w:p w:rsidR="00C527E8" w:rsidRPr="0093095D" w:rsidRDefault="00C527E8" w:rsidP="00C527E8">
      <w:pPr>
        <w:autoSpaceDE w:val="0"/>
        <w:autoSpaceDN w:val="0"/>
        <w:adjustRightInd w:val="0"/>
        <w:spacing w:line="360" w:lineRule="auto"/>
        <w:jc w:val="both"/>
      </w:pPr>
      <w:r w:rsidRPr="0093095D">
        <w:t>Il conferimento dei dati per</w:t>
      </w:r>
      <w:r>
        <w:t xml:space="preserve"> le finalità di cui al punto 3</w:t>
      </w:r>
      <w:r w:rsidRPr="0093095D">
        <w:t xml:space="preserve"> è obbligatorio. In loro assenza, non sarà possibile</w:t>
      </w:r>
      <w:r>
        <w:t xml:space="preserve"> </w:t>
      </w:r>
      <w:r w:rsidRPr="0093095D">
        <w:t>procedere con l’erogazione del servizio richiesto.</w:t>
      </w:r>
    </w:p>
    <w:p w:rsidR="00C527E8" w:rsidRPr="0093095D" w:rsidRDefault="00C527E8" w:rsidP="00C527E8">
      <w:pPr>
        <w:autoSpaceDE w:val="0"/>
        <w:autoSpaceDN w:val="0"/>
        <w:adjustRightInd w:val="0"/>
        <w:spacing w:line="360" w:lineRule="auto"/>
        <w:jc w:val="both"/>
        <w:rPr>
          <w:b/>
          <w:bCs/>
        </w:rPr>
      </w:pPr>
      <w:r w:rsidRPr="0093095D">
        <w:rPr>
          <w:b/>
          <w:bCs/>
        </w:rPr>
        <w:t>10 Diritti dell’interessato</w:t>
      </w:r>
    </w:p>
    <w:p w:rsidR="00C527E8" w:rsidRPr="0093095D" w:rsidRDefault="00C527E8" w:rsidP="00C527E8">
      <w:pPr>
        <w:autoSpaceDE w:val="0"/>
        <w:autoSpaceDN w:val="0"/>
        <w:adjustRightInd w:val="0"/>
        <w:spacing w:line="360" w:lineRule="auto"/>
        <w:jc w:val="both"/>
      </w:pPr>
      <w:r w:rsidRPr="0093095D">
        <w:t>Secondo le disposizioni del GDPR, Vi segnaliamo che in qualità di interessati potete esercitare i seguenti</w:t>
      </w:r>
      <w:r>
        <w:t xml:space="preserve"> </w:t>
      </w:r>
      <w:r w:rsidRPr="0093095D">
        <w:t>diritti nei confronti del Titolare del trattamento:</w:t>
      </w:r>
    </w:p>
    <w:p w:rsidR="00C527E8" w:rsidRDefault="00C527E8" w:rsidP="00C527E8">
      <w:pPr>
        <w:pStyle w:val="Paragrafoelenco"/>
        <w:numPr>
          <w:ilvl w:val="0"/>
          <w:numId w:val="5"/>
        </w:numPr>
        <w:autoSpaceDE w:val="0"/>
        <w:autoSpaceDN w:val="0"/>
        <w:adjustRightInd w:val="0"/>
        <w:spacing w:after="200" w:line="360" w:lineRule="auto"/>
        <w:jc w:val="both"/>
      </w:pPr>
      <w:r w:rsidRPr="00A460CE">
        <w:t>ottenere la conferma che sia o meno in corso un trattamento di dati personali che lo riguardano e in tal caso, di ottenere l'accesso ai dati personali (Diritto di accesso art. 15);</w:t>
      </w:r>
    </w:p>
    <w:p w:rsidR="00C527E8" w:rsidRDefault="00C527E8" w:rsidP="00C527E8">
      <w:pPr>
        <w:pStyle w:val="Paragrafoelenco"/>
        <w:numPr>
          <w:ilvl w:val="0"/>
          <w:numId w:val="5"/>
        </w:numPr>
        <w:autoSpaceDE w:val="0"/>
        <w:autoSpaceDN w:val="0"/>
        <w:adjustRightInd w:val="0"/>
        <w:spacing w:after="200" w:line="360" w:lineRule="auto"/>
        <w:jc w:val="both"/>
      </w:pPr>
      <w:r w:rsidRPr="00A460CE">
        <w:t>ottenere la rettifica dei dati personali inesatti che lo riguardano senza ingiustificato ritardo (Diritto di</w:t>
      </w:r>
      <w:r>
        <w:t xml:space="preserve"> </w:t>
      </w:r>
      <w:r w:rsidRPr="00A460CE">
        <w:t>rettifica art. 16);</w:t>
      </w:r>
    </w:p>
    <w:p w:rsidR="00C527E8" w:rsidRDefault="00C527E8" w:rsidP="00C527E8">
      <w:pPr>
        <w:pStyle w:val="Paragrafoelenco"/>
        <w:numPr>
          <w:ilvl w:val="0"/>
          <w:numId w:val="5"/>
        </w:numPr>
        <w:autoSpaceDE w:val="0"/>
        <w:autoSpaceDN w:val="0"/>
        <w:adjustRightInd w:val="0"/>
        <w:spacing w:after="200" w:line="360" w:lineRule="auto"/>
        <w:jc w:val="both"/>
      </w:pPr>
      <w:r w:rsidRPr="00A460CE">
        <w:t>ottenere la cancellazione dei dati personali che lo riguardano senza ingiustificato ritardo e il titolare</w:t>
      </w:r>
      <w:r>
        <w:t xml:space="preserve"> </w:t>
      </w:r>
      <w:r w:rsidRPr="00A460CE">
        <w:t>del trattamento ha l'obbligo di cancellare senza ingiustificato ritardo i dati personali, se sussistono</w:t>
      </w:r>
      <w:r>
        <w:t xml:space="preserve"> </w:t>
      </w:r>
      <w:r w:rsidRPr="00A460CE">
        <w:t>determinate condizioni (Diritto all’oblio art. 17);</w:t>
      </w:r>
    </w:p>
    <w:p w:rsidR="00C527E8" w:rsidRDefault="00C527E8" w:rsidP="00C527E8">
      <w:pPr>
        <w:pStyle w:val="Paragrafoelenco"/>
        <w:numPr>
          <w:ilvl w:val="0"/>
          <w:numId w:val="5"/>
        </w:numPr>
        <w:autoSpaceDE w:val="0"/>
        <w:autoSpaceDN w:val="0"/>
        <w:adjustRightInd w:val="0"/>
        <w:spacing w:after="200" w:line="360" w:lineRule="auto"/>
        <w:jc w:val="both"/>
      </w:pPr>
      <w:r w:rsidRPr="00A460CE">
        <w:t>ottenere la limitazione del trattamento in determinate ipotesi (Diritto alla limitazione del trattamento</w:t>
      </w:r>
      <w:r>
        <w:t xml:space="preserve"> </w:t>
      </w:r>
      <w:r w:rsidRPr="00A460CE">
        <w:t>art. 18);</w:t>
      </w:r>
    </w:p>
    <w:p w:rsidR="00C527E8" w:rsidRDefault="00C527E8" w:rsidP="00C527E8">
      <w:pPr>
        <w:pStyle w:val="Paragrafoelenco"/>
        <w:numPr>
          <w:ilvl w:val="0"/>
          <w:numId w:val="5"/>
        </w:numPr>
        <w:autoSpaceDE w:val="0"/>
        <w:autoSpaceDN w:val="0"/>
        <w:adjustRightInd w:val="0"/>
        <w:spacing w:after="200" w:line="360" w:lineRule="auto"/>
        <w:jc w:val="both"/>
      </w:pPr>
      <w:r w:rsidRPr="00A460CE">
        <w:t>ricevere in un formato strutturato, di uso comune e leggibile da dispositivo automatico i dati</w:t>
      </w:r>
      <w:r>
        <w:t xml:space="preserve"> </w:t>
      </w:r>
      <w:r w:rsidRPr="00A460CE">
        <w:t>personali che lo riguardano forniti e ha il diritto di trasmettere tali dati a un altro Titolare del</w:t>
      </w:r>
      <w:r>
        <w:t xml:space="preserve"> </w:t>
      </w:r>
      <w:r w:rsidRPr="00A460CE">
        <w:t>trattamento, senza impedimenti da parte del titolare del trattamento cui li ha forniti, in determinati</w:t>
      </w:r>
      <w:r>
        <w:t xml:space="preserve"> </w:t>
      </w:r>
      <w:r w:rsidRPr="00A460CE">
        <w:t>casi (Diritto alla portabilità dei dati art. 20);</w:t>
      </w:r>
    </w:p>
    <w:p w:rsidR="00C527E8" w:rsidRDefault="00C527E8" w:rsidP="00C527E8">
      <w:pPr>
        <w:pStyle w:val="Paragrafoelenco"/>
        <w:numPr>
          <w:ilvl w:val="0"/>
          <w:numId w:val="5"/>
        </w:numPr>
        <w:autoSpaceDE w:val="0"/>
        <w:autoSpaceDN w:val="0"/>
        <w:adjustRightInd w:val="0"/>
        <w:spacing w:after="200" w:line="360" w:lineRule="auto"/>
        <w:jc w:val="both"/>
      </w:pPr>
      <w:r w:rsidRPr="00A460CE">
        <w:t>opporsi in qualsiasi momento, per motivi connessi alla sua situazione particolare, al trattamento dei</w:t>
      </w:r>
      <w:r>
        <w:t xml:space="preserve"> </w:t>
      </w:r>
      <w:r w:rsidRPr="00A460CE">
        <w:t>dati personali che lo riguardano (Diritto di opposizione art. 21);</w:t>
      </w:r>
    </w:p>
    <w:p w:rsidR="00C527E8" w:rsidRDefault="00C527E8" w:rsidP="00C527E8">
      <w:pPr>
        <w:pStyle w:val="Paragrafoelenco"/>
        <w:numPr>
          <w:ilvl w:val="0"/>
          <w:numId w:val="5"/>
        </w:numPr>
        <w:autoSpaceDE w:val="0"/>
        <w:autoSpaceDN w:val="0"/>
        <w:adjustRightInd w:val="0"/>
        <w:spacing w:after="200" w:line="360" w:lineRule="auto"/>
        <w:jc w:val="both"/>
      </w:pPr>
      <w:r w:rsidRPr="00A460CE">
        <w:t>ricevere senza ingiustificato ritardo comunicazione della violazione dei dati personali subita dal</w:t>
      </w:r>
      <w:r>
        <w:t xml:space="preserve"> </w:t>
      </w:r>
      <w:r w:rsidRPr="00A460CE">
        <w:t>Titolare del trattamento (art. 34);</w:t>
      </w:r>
    </w:p>
    <w:p w:rsidR="00C527E8" w:rsidRPr="00A460CE" w:rsidRDefault="00C527E8" w:rsidP="00C527E8">
      <w:pPr>
        <w:pStyle w:val="Paragrafoelenco"/>
        <w:numPr>
          <w:ilvl w:val="0"/>
          <w:numId w:val="5"/>
        </w:numPr>
        <w:autoSpaceDE w:val="0"/>
        <w:autoSpaceDN w:val="0"/>
        <w:adjustRightInd w:val="0"/>
        <w:spacing w:after="200" w:line="360" w:lineRule="auto"/>
        <w:jc w:val="both"/>
      </w:pPr>
      <w:r w:rsidRPr="00A460CE">
        <w:t>revocare il consenso espresso in qualsiasi momento (Condizioni per il consenso art. 7).</w:t>
      </w:r>
    </w:p>
    <w:p w:rsidR="00C527E8" w:rsidRPr="0093095D" w:rsidRDefault="00C527E8" w:rsidP="00C527E8">
      <w:pPr>
        <w:autoSpaceDE w:val="0"/>
        <w:autoSpaceDN w:val="0"/>
        <w:adjustRightInd w:val="0"/>
        <w:spacing w:line="360" w:lineRule="auto"/>
        <w:jc w:val="both"/>
      </w:pPr>
      <w:r w:rsidRPr="0093095D">
        <w:t>Ove applicabile, oltre ai diritti di cui agli artt. 16-21 GDPR (Diritto di rettifica, diritto all’oblio, diritto di</w:t>
      </w:r>
      <w:r>
        <w:t xml:space="preserve"> </w:t>
      </w:r>
      <w:r w:rsidRPr="0093095D">
        <w:t>limitazione di trattamento, diritto alla portabilità dei dati, diritto di opposizione), l’interessato ha diritto di</w:t>
      </w:r>
      <w:r>
        <w:t xml:space="preserve"> </w:t>
      </w:r>
      <w:r w:rsidRPr="0093095D">
        <w:t>reclamo all’Autorità Garante.</w:t>
      </w:r>
    </w:p>
    <w:p w:rsidR="00C527E8" w:rsidRPr="0093095D" w:rsidRDefault="00C527E8" w:rsidP="00C527E8">
      <w:pPr>
        <w:autoSpaceDE w:val="0"/>
        <w:autoSpaceDN w:val="0"/>
        <w:adjustRightInd w:val="0"/>
        <w:spacing w:line="360" w:lineRule="auto"/>
        <w:jc w:val="both"/>
        <w:rPr>
          <w:b/>
          <w:bCs/>
        </w:rPr>
      </w:pPr>
      <w:r w:rsidRPr="0093095D">
        <w:rPr>
          <w:b/>
          <w:bCs/>
        </w:rPr>
        <w:t>12 Titolare del trattamento</w:t>
      </w:r>
    </w:p>
    <w:p w:rsidR="00C527E8" w:rsidRPr="0093095D" w:rsidRDefault="00C527E8" w:rsidP="00C527E8">
      <w:pPr>
        <w:autoSpaceDE w:val="0"/>
        <w:autoSpaceDN w:val="0"/>
        <w:adjustRightInd w:val="0"/>
        <w:spacing w:line="360" w:lineRule="auto"/>
        <w:jc w:val="both"/>
      </w:pPr>
      <w:r w:rsidRPr="0093095D">
        <w:lastRenderedPageBreak/>
        <w:t xml:space="preserve">Il Titolare del trattamento è il </w:t>
      </w:r>
      <w:r w:rsidRPr="00801444">
        <w:rPr>
          <w:color w:val="000000"/>
          <w:shd w:val="clear" w:color="auto" w:fill="F5F5F5"/>
        </w:rPr>
        <w:t>Comun</w:t>
      </w:r>
      <w:r>
        <w:rPr>
          <w:color w:val="000000"/>
          <w:shd w:val="clear" w:color="auto" w:fill="F5F5F5"/>
        </w:rPr>
        <w:t>e di Mosciano Sant'Angelo</w:t>
      </w:r>
      <w:r w:rsidRPr="00801444">
        <w:rPr>
          <w:color w:val="000000"/>
          <w:shd w:val="clear" w:color="auto" w:fill="F5F5F5"/>
        </w:rPr>
        <w:t xml:space="preserve"> - Piazza IV novembre, 64023 - Mosciano Sant'Angelo (TE) - Tel. 085-80631201 - C.F. 82000070670 - P.IVA. 00252130679</w:t>
      </w:r>
      <w:r>
        <w:rPr>
          <w:color w:val="000000"/>
        </w:rPr>
        <w:t xml:space="preserve"> </w:t>
      </w:r>
      <w:r w:rsidRPr="00801444">
        <w:rPr>
          <w:color w:val="000000"/>
          <w:shd w:val="clear" w:color="auto" w:fill="F5F5F5"/>
        </w:rPr>
        <w:t>Email: </w:t>
      </w:r>
      <w:hyperlink r:id="rId9" w:tooltip="Indirizzo Email" w:history="1">
        <w:r w:rsidRPr="00801444">
          <w:rPr>
            <w:rStyle w:val="Collegamentoipertestuale"/>
            <w:color w:val="9A0000"/>
            <w:shd w:val="clear" w:color="auto" w:fill="F5F5F5"/>
          </w:rPr>
          <w:t>protocollo@comune.mosciano.te.it</w:t>
        </w:r>
      </w:hyperlink>
      <w:r w:rsidRPr="00801444">
        <w:rPr>
          <w:color w:val="000000"/>
          <w:shd w:val="clear" w:color="auto" w:fill="F5F5F5"/>
        </w:rPr>
        <w:t> - Indirizzo PEC: </w:t>
      </w:r>
      <w:hyperlink r:id="rId10" w:tooltip="indirizzo posta elettronica certificata" w:history="1">
        <w:r w:rsidRPr="00801444">
          <w:rPr>
            <w:rStyle w:val="Collegamentoipertestuale"/>
            <w:color w:val="9A0000"/>
            <w:shd w:val="clear" w:color="auto" w:fill="F5F5F5"/>
          </w:rPr>
          <w:t>comune.mosciano.te@legalmail.it</w:t>
        </w:r>
      </w:hyperlink>
      <w:r w:rsidRPr="00801444">
        <w:rPr>
          <w:color w:val="000000"/>
          <w:shd w:val="clear" w:color="auto" w:fill="F5F5F5"/>
        </w:rPr>
        <w:t> </w:t>
      </w:r>
      <w:r w:rsidRPr="00801444">
        <w:t xml:space="preserve"> </w:t>
      </w:r>
      <w:r w:rsidRPr="0093095D">
        <w:t xml:space="preserve">- </w:t>
      </w:r>
      <w:hyperlink r:id="rId11" w:history="1">
        <w:r w:rsidRPr="00817ECD">
          <w:rPr>
            <w:rStyle w:val="Collegamentoipertestuale"/>
          </w:rPr>
          <w:t>www.comune.mosciano.te.it</w:t>
        </w:r>
      </w:hyperlink>
      <w:r>
        <w:t xml:space="preserve"> </w:t>
      </w:r>
    </w:p>
    <w:p w:rsidR="00C527E8" w:rsidRPr="0093095D" w:rsidRDefault="00C527E8" w:rsidP="00C527E8">
      <w:pPr>
        <w:autoSpaceDE w:val="0"/>
        <w:autoSpaceDN w:val="0"/>
        <w:adjustRightInd w:val="0"/>
        <w:spacing w:line="360" w:lineRule="auto"/>
        <w:jc w:val="both"/>
        <w:rPr>
          <w:b/>
          <w:bCs/>
        </w:rPr>
      </w:pPr>
      <w:r w:rsidRPr="0093095D">
        <w:rPr>
          <w:b/>
          <w:bCs/>
        </w:rPr>
        <w:t>13 Responsabile della Protezione dei Dati (DPO/RPD)</w:t>
      </w:r>
    </w:p>
    <w:p w:rsidR="00C527E8" w:rsidRDefault="00C527E8" w:rsidP="00C527E8">
      <w:pPr>
        <w:autoSpaceDE w:val="0"/>
        <w:autoSpaceDN w:val="0"/>
        <w:adjustRightInd w:val="0"/>
        <w:spacing w:line="360" w:lineRule="auto"/>
        <w:jc w:val="both"/>
        <w:rPr>
          <w:bCs/>
          <w:iCs/>
          <w:color w:val="000000"/>
        </w:rPr>
      </w:pPr>
      <w:r w:rsidRPr="00801444">
        <w:rPr>
          <w:bCs/>
          <w:iCs/>
          <w:color w:val="000000"/>
        </w:rPr>
        <w:t xml:space="preserve">Il Comune di Mosciano Sant’Angelo ha nominato, ai sensi dell’art. 37 del Regolamento (UE) 2016/679, quale Responsabile della Protezione dei Dati Personali </w:t>
      </w:r>
      <w:r w:rsidR="00C22D02" w:rsidRPr="00784123">
        <w:rPr>
          <w:bCs/>
          <w:iCs/>
        </w:rPr>
        <w:t xml:space="preserve">la Società </w:t>
      </w:r>
      <w:r w:rsidR="00C22D02" w:rsidRPr="006969D8">
        <w:rPr>
          <w:color w:val="000000"/>
          <w:shd w:val="clear" w:color="auto" w:fill="FFFFFF"/>
        </w:rPr>
        <w:t>Formanagement Srl</w:t>
      </w:r>
      <w:r w:rsidRPr="00801444">
        <w:rPr>
          <w:bCs/>
          <w:iCs/>
          <w:color w:val="000000"/>
        </w:rPr>
        <w:t>.</w:t>
      </w:r>
    </w:p>
    <w:p w:rsidR="00C527E8" w:rsidRDefault="00C527E8" w:rsidP="00C527E8">
      <w:pPr>
        <w:autoSpaceDE w:val="0"/>
        <w:autoSpaceDN w:val="0"/>
        <w:adjustRightInd w:val="0"/>
        <w:spacing w:line="360" w:lineRule="auto"/>
        <w:jc w:val="both"/>
        <w:rPr>
          <w:bCs/>
          <w:iCs/>
          <w:color w:val="000000"/>
        </w:rPr>
      </w:pPr>
      <w:r w:rsidRPr="00801444">
        <w:rPr>
          <w:bCs/>
          <w:iCs/>
          <w:color w:val="000000"/>
        </w:rPr>
        <w:t>In ogni momento potrà esercitare i suoi diritti previsti dagli artt. 15 e ss. del GDPR nei limiti e alle condizioni previste dagli stessi e in particolare diritto di accesso ai dati, di rettifica e cancellazione, di limitazione del trattamento, nonché di opporsi, per motivi legittimi, al trattamento stesso, nei confronti del titolare del trattamento contattando il Responsabile della Protezione dati del Comune all'indirizzo e mail </w:t>
      </w:r>
      <w:hyperlink r:id="rId12" w:tgtFrame="_self" w:history="1">
        <w:r w:rsidR="00C22D02" w:rsidRPr="006969D8">
          <w:rPr>
            <w:rStyle w:val="Collegamentoipertestuale"/>
            <w:color w:val="006BFF"/>
            <w:shd w:val="clear" w:color="auto" w:fill="FFFFFF"/>
          </w:rPr>
          <w:t>dpo@santofabiano.it</w:t>
        </w:r>
      </w:hyperlink>
    </w:p>
    <w:p w:rsidR="00C527E8" w:rsidRDefault="00C527E8" w:rsidP="00C527E8">
      <w:pPr>
        <w:autoSpaceDE w:val="0"/>
        <w:autoSpaceDN w:val="0"/>
        <w:adjustRightInd w:val="0"/>
        <w:spacing w:line="360" w:lineRule="auto"/>
        <w:jc w:val="both"/>
        <w:rPr>
          <w:bCs/>
          <w:iCs/>
          <w:color w:val="000000"/>
        </w:rPr>
      </w:pPr>
    </w:p>
    <w:p w:rsidR="00C527E8" w:rsidRDefault="00C527E8" w:rsidP="00C527E8">
      <w:pPr>
        <w:ind w:left="36" w:right="36"/>
        <w:jc w:val="both"/>
        <w:rPr>
          <w:i/>
          <w:sz w:val="20"/>
          <w:szCs w:val="20"/>
        </w:rPr>
      </w:pPr>
      <w:r w:rsidRPr="008A34FC">
        <w:rPr>
          <w:i/>
          <w:sz w:val="20"/>
          <w:szCs w:val="20"/>
        </w:rPr>
        <w:t>Data_____________________</w:t>
      </w:r>
      <w:r w:rsidRPr="008A34FC">
        <w:rPr>
          <w:sz w:val="20"/>
          <w:szCs w:val="20"/>
        </w:rPr>
        <w:tab/>
      </w:r>
      <w:r w:rsidRPr="008A34FC">
        <w:rPr>
          <w:sz w:val="20"/>
          <w:szCs w:val="20"/>
        </w:rPr>
        <w:tab/>
      </w:r>
      <w:r w:rsidRPr="008A34FC">
        <w:rPr>
          <w:sz w:val="20"/>
          <w:szCs w:val="20"/>
        </w:rPr>
        <w:tab/>
      </w:r>
      <w:r w:rsidRPr="008A34FC">
        <w:rPr>
          <w:sz w:val="20"/>
          <w:szCs w:val="20"/>
        </w:rPr>
        <w:tab/>
      </w:r>
      <w:r w:rsidRPr="008A34FC">
        <w:rPr>
          <w:sz w:val="20"/>
          <w:szCs w:val="20"/>
        </w:rPr>
        <w:tab/>
        <w:t xml:space="preserve">            </w:t>
      </w:r>
      <w:r>
        <w:rPr>
          <w:sz w:val="20"/>
          <w:szCs w:val="20"/>
        </w:rPr>
        <w:t xml:space="preserve">                     </w:t>
      </w:r>
      <w:r w:rsidRPr="008A34FC">
        <w:rPr>
          <w:i/>
          <w:sz w:val="20"/>
          <w:szCs w:val="20"/>
        </w:rPr>
        <w:t xml:space="preserve">Firma </w:t>
      </w:r>
    </w:p>
    <w:p w:rsidR="00C527E8" w:rsidRPr="00FE5DF9" w:rsidRDefault="00C527E8" w:rsidP="00C527E8">
      <w:pPr>
        <w:ind w:left="36" w:right="36"/>
        <w:jc w:val="both"/>
      </w:pPr>
    </w:p>
    <w:p w:rsidR="00C527E8" w:rsidRDefault="00C527E8" w:rsidP="00C527E8">
      <w:pPr>
        <w:tabs>
          <w:tab w:val="left" w:pos="5600"/>
        </w:tabs>
        <w:jc w:val="both"/>
      </w:pPr>
      <w:r w:rsidRPr="00FE5DF9">
        <w:tab/>
        <w:t>_________________________________</w:t>
      </w:r>
    </w:p>
    <w:p w:rsidR="00C527E8" w:rsidRPr="00801444" w:rsidRDefault="00C527E8" w:rsidP="00C527E8">
      <w:pPr>
        <w:autoSpaceDE w:val="0"/>
        <w:autoSpaceDN w:val="0"/>
        <w:adjustRightInd w:val="0"/>
        <w:spacing w:line="360" w:lineRule="auto"/>
        <w:jc w:val="both"/>
      </w:pPr>
    </w:p>
    <w:p w:rsidR="0088376D" w:rsidRPr="0018507E" w:rsidRDefault="0088376D" w:rsidP="00DA07E3">
      <w:pPr>
        <w:tabs>
          <w:tab w:val="left" w:pos="5600"/>
        </w:tabs>
        <w:jc w:val="both"/>
      </w:pPr>
    </w:p>
    <w:sectPr w:rsidR="0088376D" w:rsidRPr="0018507E" w:rsidSect="00D3139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ED" w:rsidRDefault="00DB4DED" w:rsidP="00ED4D52">
      <w:r>
        <w:separator/>
      </w:r>
    </w:p>
  </w:endnote>
  <w:endnote w:type="continuationSeparator" w:id="0">
    <w:p w:rsidR="00DB4DED" w:rsidRDefault="00DB4DED" w:rsidP="00ED4D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ED" w:rsidRDefault="00DB4DED" w:rsidP="00ED4D52">
      <w:r>
        <w:separator/>
      </w:r>
    </w:p>
  </w:footnote>
  <w:footnote w:type="continuationSeparator" w:id="0">
    <w:p w:rsidR="00DB4DED" w:rsidRDefault="00DB4DED" w:rsidP="00ED4D52">
      <w:r>
        <w:continuationSeparator/>
      </w:r>
    </w:p>
  </w:footnote>
  <w:footnote w:id="1">
    <w:p w:rsidR="00231CDC" w:rsidRDefault="00231CDC" w:rsidP="00231CDC">
      <w:pPr>
        <w:pStyle w:val="Testonotaapidipagina"/>
        <w:jc w:val="both"/>
      </w:pPr>
      <w:r>
        <w:rPr>
          <w:rStyle w:val="Rimandonotaapidipagina"/>
        </w:rPr>
        <w:footnoteRef/>
      </w:r>
      <w:r>
        <w:t xml:space="preserve"> Per poter fruire delle prestazioni sociali agevolate occorre presentare la Dichiarazione Sostitutiva Unica, ossia l’Indicatore della Situazione Economica Equivalente (I.S.E.E.) in corso di validità, prevista dal D.P.C.M. n. 159 del 5.12.2013, che ha introdotto dal 1° gennaio 2015 una nuova disciplina in materia di ISEE, che comprende tutti i dati necessari per il relativo calco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793"/>
    <w:multiLevelType w:val="hybridMultilevel"/>
    <w:tmpl w:val="14FC6AE2"/>
    <w:lvl w:ilvl="0" w:tplc="D86A18F4">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A20F3C"/>
    <w:multiLevelType w:val="hybridMultilevel"/>
    <w:tmpl w:val="2EC21058"/>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651039"/>
    <w:multiLevelType w:val="hybridMultilevel"/>
    <w:tmpl w:val="164CB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C837A8"/>
    <w:multiLevelType w:val="hybridMultilevel"/>
    <w:tmpl w:val="C2D84B6A"/>
    <w:lvl w:ilvl="0" w:tplc="D86A18F4">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DF035E"/>
    <w:multiLevelType w:val="hybridMultilevel"/>
    <w:tmpl w:val="D7C4F1A8"/>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F39B4"/>
    <w:multiLevelType w:val="hybridMultilevel"/>
    <w:tmpl w:val="A13CE9B6"/>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600A08"/>
    <w:multiLevelType w:val="hybridMultilevel"/>
    <w:tmpl w:val="1B18ADEA"/>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185BCF"/>
    <w:multiLevelType w:val="hybridMultilevel"/>
    <w:tmpl w:val="C3260C9C"/>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123B30"/>
    <w:multiLevelType w:val="hybridMultilevel"/>
    <w:tmpl w:val="CA0EF924"/>
    <w:lvl w:ilvl="0" w:tplc="8D906B5E">
      <w:start w:val="1"/>
      <w:numFmt w:val="bullet"/>
      <w:lvlText w:val="-"/>
      <w:lvlJc w:val="left"/>
      <w:pPr>
        <w:ind w:left="778" w:hanging="360"/>
      </w:pPr>
      <w:rPr>
        <w:rFonts w:ascii="Calibri" w:hAnsi="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9">
    <w:nsid w:val="408919D3"/>
    <w:multiLevelType w:val="hybridMultilevel"/>
    <w:tmpl w:val="EF3C5FA8"/>
    <w:lvl w:ilvl="0" w:tplc="BA3C3220">
      <w:numFmt w:val="bullet"/>
      <w:lvlText w:val="-"/>
      <w:lvlJc w:val="left"/>
      <w:pPr>
        <w:tabs>
          <w:tab w:val="num" w:pos="420"/>
        </w:tabs>
        <w:ind w:left="400" w:hanging="34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6484934"/>
    <w:multiLevelType w:val="hybridMultilevel"/>
    <w:tmpl w:val="137AAFE4"/>
    <w:lvl w:ilvl="0" w:tplc="8D906B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8"/>
  </w:num>
  <w:num w:numId="8">
    <w:abstractNumId w:val="4"/>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283"/>
  <w:characterSpacingControl w:val="doNotCompress"/>
  <w:footnotePr>
    <w:footnote w:id="-1"/>
    <w:footnote w:id="0"/>
  </w:footnotePr>
  <w:endnotePr>
    <w:endnote w:id="-1"/>
    <w:endnote w:id="0"/>
  </w:endnotePr>
  <w:compat/>
  <w:rsids>
    <w:rsidRoot w:val="0088376D"/>
    <w:rsid w:val="00083EBA"/>
    <w:rsid w:val="0018507E"/>
    <w:rsid w:val="00231CDC"/>
    <w:rsid w:val="003B55B2"/>
    <w:rsid w:val="00461BC4"/>
    <w:rsid w:val="00662CCE"/>
    <w:rsid w:val="00703868"/>
    <w:rsid w:val="00752889"/>
    <w:rsid w:val="00873316"/>
    <w:rsid w:val="0088376D"/>
    <w:rsid w:val="0088565F"/>
    <w:rsid w:val="009D6B33"/>
    <w:rsid w:val="00A218B5"/>
    <w:rsid w:val="00A3319E"/>
    <w:rsid w:val="00A659D8"/>
    <w:rsid w:val="00B10AA8"/>
    <w:rsid w:val="00B277AE"/>
    <w:rsid w:val="00B678D3"/>
    <w:rsid w:val="00C22D02"/>
    <w:rsid w:val="00C527E8"/>
    <w:rsid w:val="00D31391"/>
    <w:rsid w:val="00DA07E3"/>
    <w:rsid w:val="00DB4DED"/>
    <w:rsid w:val="00DD3867"/>
    <w:rsid w:val="00E80C7E"/>
    <w:rsid w:val="00ED4D52"/>
    <w:rsid w:val="00EE2B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76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37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76D"/>
    <w:rPr>
      <w:rFonts w:ascii="Tahoma" w:eastAsia="Times New Roman" w:hAnsi="Tahoma" w:cs="Tahoma"/>
      <w:sz w:val="16"/>
      <w:szCs w:val="16"/>
      <w:lang w:eastAsia="it-IT"/>
    </w:rPr>
  </w:style>
  <w:style w:type="paragraph" w:styleId="Paragrafoelenco">
    <w:name w:val="List Paragraph"/>
    <w:basedOn w:val="Normale"/>
    <w:uiPriority w:val="34"/>
    <w:qFormat/>
    <w:rsid w:val="0088565F"/>
    <w:pPr>
      <w:ind w:left="720"/>
      <w:contextualSpacing/>
    </w:pPr>
  </w:style>
  <w:style w:type="table" w:styleId="Grigliatabella">
    <w:name w:val="Table Grid"/>
    <w:basedOn w:val="Tabellanormale"/>
    <w:uiPriority w:val="59"/>
    <w:rsid w:val="0018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D4D5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4D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ED4D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D4D52"/>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31CDC"/>
    <w:rPr>
      <w:sz w:val="20"/>
      <w:szCs w:val="20"/>
    </w:rPr>
  </w:style>
  <w:style w:type="character" w:customStyle="1" w:styleId="TestonotaapidipaginaCarattere">
    <w:name w:val="Testo nota a piè di pagina Carattere"/>
    <w:basedOn w:val="Carpredefinitoparagrafo"/>
    <w:link w:val="Testonotaapidipagina"/>
    <w:uiPriority w:val="99"/>
    <w:semiHidden/>
    <w:rsid w:val="00231CD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31CDC"/>
    <w:rPr>
      <w:vertAlign w:val="superscript"/>
    </w:rPr>
  </w:style>
  <w:style w:type="character" w:styleId="Collegamentoipertestuale">
    <w:name w:val="Hyperlink"/>
    <w:basedOn w:val="Carpredefinitoparagrafo"/>
    <w:uiPriority w:val="99"/>
    <w:unhideWhenUsed/>
    <w:rsid w:val="00DA07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ebmail.View.mailto(%7bmailto:'dpo@santofabiano.it',%20subject:%20''%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mosciano.te.it" TargetMode="External"/><Relationship Id="rId5" Type="http://schemas.openxmlformats.org/officeDocument/2006/relationships/webSettings" Target="webSettings.xml"/><Relationship Id="rId10" Type="http://schemas.openxmlformats.org/officeDocument/2006/relationships/hyperlink" Target="mailto:comune.mosciano.te@legalmail.it" TargetMode="External"/><Relationship Id="rId4" Type="http://schemas.openxmlformats.org/officeDocument/2006/relationships/settings" Target="settings.xml"/><Relationship Id="rId9" Type="http://schemas.openxmlformats.org/officeDocument/2006/relationships/hyperlink" Target="mailto:protocollo@comune.mosciano.t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72EA-345F-45B3-90A2-E963A5E2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Cultura</cp:lastModifiedBy>
  <cp:revision>2</cp:revision>
  <cp:lastPrinted>2021-12-28T15:24:00Z</cp:lastPrinted>
  <dcterms:created xsi:type="dcterms:W3CDTF">2022-12-23T10:46:00Z</dcterms:created>
  <dcterms:modified xsi:type="dcterms:W3CDTF">2022-12-23T10:46:00Z</dcterms:modified>
</cp:coreProperties>
</file>